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260F6BC1" w:rsidR="003601EA" w:rsidRPr="00D64B8C" w:rsidRDefault="00382763" w:rsidP="00715AD1">
      <w:r>
        <w:rPr>
          <w:rFonts w:hint="eastAsia"/>
          <w:sz w:val="52"/>
          <w:szCs w:val="56"/>
        </w:rPr>
        <w:t>V</w:t>
      </w:r>
      <w:r>
        <w:rPr>
          <w:sz w:val="52"/>
          <w:szCs w:val="56"/>
        </w:rPr>
        <w:t xml:space="preserve">ue </w:t>
      </w:r>
      <w:r>
        <w:rPr>
          <w:rFonts w:hint="eastAsia"/>
          <w:sz w:val="52"/>
          <w:szCs w:val="56"/>
        </w:rPr>
        <w:t>컴포넌트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584BAB65" w:rsidR="00BF5CCA" w:rsidRDefault="00382763" w:rsidP="00F579D5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컴포넌트 </w:t>
      </w:r>
      <w:r w:rsidR="005376B8">
        <w:rPr>
          <w:rFonts w:hint="eastAsia"/>
        </w:rPr>
        <w:t>구현 방법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7778B66D" w14:textId="2251DD76" w:rsidR="00D805AF" w:rsidRDefault="00D64B8C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3154426" w:history="1">
        <w:r w:rsidR="00D805AF" w:rsidRPr="00054F16">
          <w:rPr>
            <w:rStyle w:val="a9"/>
            <w:rFonts w:hAnsi="굴림체"/>
            <w:noProof/>
          </w:rPr>
          <w:t>1.</w:t>
        </w:r>
        <w:r w:rsidR="00D805AF" w:rsidRPr="00054F16">
          <w:rPr>
            <w:rStyle w:val="a9"/>
            <w:noProof/>
          </w:rPr>
          <w:t xml:space="preserve"> vue_app2 프로젝트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26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2</w:t>
        </w:r>
        <w:r w:rsidR="00D805AF">
          <w:rPr>
            <w:noProof/>
            <w:webHidden/>
          </w:rPr>
          <w:fldChar w:fldCharType="end"/>
        </w:r>
      </w:hyperlink>
    </w:p>
    <w:p w14:paraId="6CFB5FDE" w14:textId="25D62038" w:rsidR="00D805AF" w:rsidRDefault="00AF566D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154427" w:history="1">
        <w:r w:rsidR="00D805AF" w:rsidRPr="00054F16">
          <w:rPr>
            <w:rStyle w:val="a9"/>
            <w:noProof/>
          </w:rPr>
          <w:t>1) 프로젝트 생성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27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2</w:t>
        </w:r>
        <w:r w:rsidR="00D805AF">
          <w:rPr>
            <w:noProof/>
            <w:webHidden/>
          </w:rPr>
          <w:fldChar w:fldCharType="end"/>
        </w:r>
      </w:hyperlink>
    </w:p>
    <w:p w14:paraId="0299B3A0" w14:textId="64A38AE1" w:rsidR="00D805AF" w:rsidRDefault="00AF566D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154428" w:history="1">
        <w:r w:rsidR="00D805AF" w:rsidRPr="00054F16">
          <w:rPr>
            <w:rStyle w:val="a9"/>
            <w:noProof/>
          </w:rPr>
          <w:t>2) 프로젝트 폴더 열기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28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2</w:t>
        </w:r>
        <w:r w:rsidR="00D805AF">
          <w:rPr>
            <w:noProof/>
            <w:webHidden/>
          </w:rPr>
          <w:fldChar w:fldCharType="end"/>
        </w:r>
      </w:hyperlink>
    </w:p>
    <w:p w14:paraId="5D8CAADC" w14:textId="723AA7C8" w:rsidR="00D805AF" w:rsidRDefault="00AF566D">
      <w:pPr>
        <w:pStyle w:val="11"/>
        <w:tabs>
          <w:tab w:val="right" w:leader="dot" w:pos="10456"/>
        </w:tabs>
        <w:rPr>
          <w:noProof/>
        </w:rPr>
      </w:pPr>
      <w:hyperlink w:anchor="_Toc103154429" w:history="1">
        <w:r w:rsidR="00D805AF" w:rsidRPr="00054F16">
          <w:rPr>
            <w:rStyle w:val="a9"/>
            <w:rFonts w:hAnsi="굴림체"/>
            <w:noProof/>
          </w:rPr>
          <w:t>2.</w:t>
        </w:r>
        <w:r w:rsidR="00D805AF" w:rsidRPr="00054F16">
          <w:rPr>
            <w:rStyle w:val="a9"/>
            <w:noProof/>
          </w:rPr>
          <w:t xml:space="preserve"> MyCheckbox3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29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3</w:t>
        </w:r>
        <w:r w:rsidR="00D805AF">
          <w:rPr>
            <w:noProof/>
            <w:webHidden/>
          </w:rPr>
          <w:fldChar w:fldCharType="end"/>
        </w:r>
      </w:hyperlink>
    </w:p>
    <w:p w14:paraId="78839A6E" w14:textId="21349743" w:rsidR="00D805AF" w:rsidRDefault="00AF566D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154430" w:history="1">
        <w:r w:rsidR="00D805AF" w:rsidRPr="00054F16">
          <w:rPr>
            <w:rStyle w:val="a9"/>
            <w:noProof/>
          </w:rPr>
          <w:t>1) Checkbox3 컴포넌트 만들기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30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3</w:t>
        </w:r>
        <w:r w:rsidR="00D805AF">
          <w:rPr>
            <w:noProof/>
            <w:webHidden/>
          </w:rPr>
          <w:fldChar w:fldCharType="end"/>
        </w:r>
      </w:hyperlink>
    </w:p>
    <w:p w14:paraId="6BC85D01" w14:textId="0A9B2E0C" w:rsidR="00D805AF" w:rsidRDefault="00AF566D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154431" w:history="1">
        <w:r w:rsidR="00D805AF" w:rsidRPr="00054F16">
          <w:rPr>
            <w:rStyle w:val="a9"/>
            <w:noProof/>
          </w:rPr>
          <w:t>2) App 컴포넌트 수정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31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4</w:t>
        </w:r>
        <w:r w:rsidR="00D805AF">
          <w:rPr>
            <w:noProof/>
            <w:webHidden/>
          </w:rPr>
          <w:fldChar w:fldCharType="end"/>
        </w:r>
      </w:hyperlink>
    </w:p>
    <w:p w14:paraId="00A4D0B3" w14:textId="4B82F2B8" w:rsidR="00D805AF" w:rsidRDefault="00AF566D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154432" w:history="1">
        <w:r w:rsidR="00D805AF" w:rsidRPr="00054F16">
          <w:rPr>
            <w:rStyle w:val="a9"/>
            <w:rFonts w:ascii="Consolas" w:eastAsia="굴림" w:hAnsi="Consolas" w:cs="굴림"/>
            <w:noProof/>
            <w:kern w:val="0"/>
          </w:rPr>
          <w:t xml:space="preserve">3) </w:t>
        </w:r>
        <w:r w:rsidR="00D805AF" w:rsidRPr="00054F16">
          <w:rPr>
            <w:rStyle w:val="a9"/>
            <w:rFonts w:ascii="Consolas" w:eastAsia="굴림" w:hAnsi="Consolas" w:cs="굴림"/>
            <w:noProof/>
            <w:kern w:val="0"/>
          </w:rPr>
          <w:t>실행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32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5</w:t>
        </w:r>
        <w:r w:rsidR="00D805AF">
          <w:rPr>
            <w:noProof/>
            <w:webHidden/>
          </w:rPr>
          <w:fldChar w:fldCharType="end"/>
        </w:r>
      </w:hyperlink>
    </w:p>
    <w:p w14:paraId="4DE714B4" w14:textId="02CEFB2E" w:rsidR="00D805AF" w:rsidRDefault="00AF566D">
      <w:pPr>
        <w:pStyle w:val="11"/>
        <w:tabs>
          <w:tab w:val="right" w:leader="dot" w:pos="10456"/>
        </w:tabs>
        <w:rPr>
          <w:noProof/>
        </w:rPr>
      </w:pPr>
      <w:hyperlink w:anchor="_Toc103154433" w:history="1">
        <w:r w:rsidR="00D805AF" w:rsidRPr="00054F16">
          <w:rPr>
            <w:rStyle w:val="a9"/>
            <w:rFonts w:hAnsi="굴림체"/>
            <w:noProof/>
          </w:rPr>
          <w:t>3.</w:t>
        </w:r>
        <w:r w:rsidR="00D805AF" w:rsidRPr="00054F16">
          <w:rPr>
            <w:rStyle w:val="a9"/>
            <w:noProof/>
          </w:rPr>
          <w:t xml:space="preserve"> MyButton1 컴포넌트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33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6</w:t>
        </w:r>
        <w:r w:rsidR="00D805AF">
          <w:rPr>
            <w:noProof/>
            <w:webHidden/>
          </w:rPr>
          <w:fldChar w:fldCharType="end"/>
        </w:r>
      </w:hyperlink>
    </w:p>
    <w:p w14:paraId="351227A4" w14:textId="4373F803" w:rsidR="00D805AF" w:rsidRDefault="00AF566D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154434" w:history="1">
        <w:r w:rsidR="00D805AF" w:rsidRPr="00054F16">
          <w:rPr>
            <w:rStyle w:val="a9"/>
            <w:noProof/>
          </w:rPr>
          <w:t>1) MyButton1 컴포넌트 만들기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34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6</w:t>
        </w:r>
        <w:r w:rsidR="00D805AF">
          <w:rPr>
            <w:noProof/>
            <w:webHidden/>
          </w:rPr>
          <w:fldChar w:fldCharType="end"/>
        </w:r>
      </w:hyperlink>
    </w:p>
    <w:p w14:paraId="14879340" w14:textId="34855B54" w:rsidR="00D805AF" w:rsidRDefault="00AF566D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154435" w:history="1">
        <w:r w:rsidR="00D805AF" w:rsidRPr="00054F16">
          <w:rPr>
            <w:rStyle w:val="a9"/>
            <w:noProof/>
          </w:rPr>
          <w:t>2) App 컴포넌트 수정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35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7</w:t>
        </w:r>
        <w:r w:rsidR="00D805AF">
          <w:rPr>
            <w:noProof/>
            <w:webHidden/>
          </w:rPr>
          <w:fldChar w:fldCharType="end"/>
        </w:r>
      </w:hyperlink>
    </w:p>
    <w:p w14:paraId="3028BB78" w14:textId="298BE3F6" w:rsidR="00D805AF" w:rsidRDefault="00AF566D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154436" w:history="1">
        <w:r w:rsidR="00D805AF" w:rsidRPr="00054F16">
          <w:rPr>
            <w:rStyle w:val="a9"/>
            <w:noProof/>
          </w:rPr>
          <w:t>3) 실행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36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7</w:t>
        </w:r>
        <w:r w:rsidR="00D805AF">
          <w:rPr>
            <w:noProof/>
            <w:webHidden/>
          </w:rPr>
          <w:fldChar w:fldCharType="end"/>
        </w:r>
      </w:hyperlink>
    </w:p>
    <w:p w14:paraId="25ACAD6F" w14:textId="3AC80C6A" w:rsidR="00D805AF" w:rsidRDefault="00AF566D">
      <w:pPr>
        <w:pStyle w:val="11"/>
        <w:tabs>
          <w:tab w:val="right" w:leader="dot" w:pos="10456"/>
        </w:tabs>
        <w:rPr>
          <w:noProof/>
        </w:rPr>
      </w:pPr>
      <w:hyperlink w:anchor="_Toc103154437" w:history="1">
        <w:r w:rsidR="00D805AF" w:rsidRPr="00054F16">
          <w:rPr>
            <w:rStyle w:val="a9"/>
            <w:rFonts w:hAnsi="굴림체"/>
            <w:noProof/>
          </w:rPr>
          <w:t>4.</w:t>
        </w:r>
        <w:r w:rsidR="00D805AF" w:rsidRPr="00054F16">
          <w:rPr>
            <w:rStyle w:val="a9"/>
            <w:noProof/>
          </w:rPr>
          <w:t xml:space="preserve"> MySelect3 컴포넌트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37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8</w:t>
        </w:r>
        <w:r w:rsidR="00D805AF">
          <w:rPr>
            <w:noProof/>
            <w:webHidden/>
          </w:rPr>
          <w:fldChar w:fldCharType="end"/>
        </w:r>
      </w:hyperlink>
    </w:p>
    <w:p w14:paraId="6C862FB2" w14:textId="39618CF0" w:rsidR="00D805AF" w:rsidRDefault="00AF566D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154438" w:history="1">
        <w:r w:rsidR="00D805AF" w:rsidRPr="00054F16">
          <w:rPr>
            <w:rStyle w:val="a9"/>
            <w:noProof/>
          </w:rPr>
          <w:t>1) MySelect3 컴포넌트 만들기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38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8</w:t>
        </w:r>
        <w:r w:rsidR="00D805AF">
          <w:rPr>
            <w:noProof/>
            <w:webHidden/>
          </w:rPr>
          <w:fldChar w:fldCharType="end"/>
        </w:r>
      </w:hyperlink>
    </w:p>
    <w:p w14:paraId="72E0BE97" w14:textId="0520BF8D" w:rsidR="00D805AF" w:rsidRDefault="00AF566D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154439" w:history="1">
        <w:r w:rsidR="00D805AF" w:rsidRPr="00054F16">
          <w:rPr>
            <w:rStyle w:val="a9"/>
            <w:noProof/>
          </w:rPr>
          <w:t>2) App 컴포넌트 수정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39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9</w:t>
        </w:r>
        <w:r w:rsidR="00D805AF">
          <w:rPr>
            <w:noProof/>
            <w:webHidden/>
          </w:rPr>
          <w:fldChar w:fldCharType="end"/>
        </w:r>
      </w:hyperlink>
    </w:p>
    <w:p w14:paraId="32FC9BAB" w14:textId="7B910CE7" w:rsidR="00D805AF" w:rsidRDefault="00AF566D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154440" w:history="1">
        <w:r w:rsidR="00D805AF" w:rsidRPr="00054F16">
          <w:rPr>
            <w:rStyle w:val="a9"/>
            <w:noProof/>
          </w:rPr>
          <w:t>3) 실행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40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9</w:t>
        </w:r>
        <w:r w:rsidR="00D805AF">
          <w:rPr>
            <w:noProof/>
            <w:webHidden/>
          </w:rPr>
          <w:fldChar w:fldCharType="end"/>
        </w:r>
      </w:hyperlink>
    </w:p>
    <w:p w14:paraId="1FECCFDB" w14:textId="61FAA0B5" w:rsidR="00D805AF" w:rsidRDefault="00AF566D">
      <w:pPr>
        <w:pStyle w:val="11"/>
        <w:tabs>
          <w:tab w:val="right" w:leader="dot" w:pos="10456"/>
        </w:tabs>
        <w:rPr>
          <w:noProof/>
        </w:rPr>
      </w:pPr>
      <w:hyperlink w:anchor="_Toc103154441" w:history="1">
        <w:r w:rsidR="00D805AF" w:rsidRPr="00054F16">
          <w:rPr>
            <w:rStyle w:val="a9"/>
            <w:rFonts w:hAnsi="굴림체"/>
            <w:noProof/>
          </w:rPr>
          <w:t>5.</w:t>
        </w:r>
        <w:r w:rsidR="00D805AF" w:rsidRPr="00054F16">
          <w:rPr>
            <w:rStyle w:val="a9"/>
            <w:noProof/>
          </w:rPr>
          <w:t xml:space="preserve"> 연습문제</w:t>
        </w:r>
        <w:r w:rsidR="00D805AF">
          <w:rPr>
            <w:noProof/>
            <w:webHidden/>
          </w:rPr>
          <w:tab/>
        </w:r>
        <w:r w:rsidR="00D805AF">
          <w:rPr>
            <w:noProof/>
            <w:webHidden/>
          </w:rPr>
          <w:fldChar w:fldCharType="begin"/>
        </w:r>
        <w:r w:rsidR="00D805AF">
          <w:rPr>
            <w:noProof/>
            <w:webHidden/>
          </w:rPr>
          <w:instrText xml:space="preserve"> PAGEREF _Toc103154441 \h </w:instrText>
        </w:r>
        <w:r w:rsidR="00D805AF">
          <w:rPr>
            <w:noProof/>
            <w:webHidden/>
          </w:rPr>
        </w:r>
        <w:r w:rsidR="00D805AF">
          <w:rPr>
            <w:noProof/>
            <w:webHidden/>
          </w:rPr>
          <w:fldChar w:fldCharType="separate"/>
        </w:r>
        <w:r w:rsidR="00D805AF">
          <w:rPr>
            <w:noProof/>
            <w:webHidden/>
          </w:rPr>
          <w:t>10</w:t>
        </w:r>
        <w:r w:rsidR="00D805AF">
          <w:rPr>
            <w:noProof/>
            <w:webHidden/>
          </w:rPr>
          <w:fldChar w:fldCharType="end"/>
        </w:r>
      </w:hyperlink>
    </w:p>
    <w:p w14:paraId="72139BF8" w14:textId="5AEECB24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</w:pPr>
      <w:r>
        <w:br w:type="page"/>
      </w:r>
    </w:p>
    <w:p w14:paraId="3EB8369D" w14:textId="3941975A" w:rsidR="00F80A28" w:rsidRDefault="00C00A12" w:rsidP="00F80A28">
      <w:pPr>
        <w:pStyle w:val="1"/>
      </w:pPr>
      <w:bookmarkStart w:id="0" w:name="_Toc103154426"/>
      <w:r>
        <w:rPr>
          <w:rFonts w:hint="eastAsia"/>
        </w:rPr>
        <w:lastRenderedPageBreak/>
        <w:t>v</w:t>
      </w:r>
      <w:r>
        <w:t xml:space="preserve">ue_app2 </w:t>
      </w:r>
      <w:r>
        <w:rPr>
          <w:rFonts w:hint="eastAsia"/>
        </w:rPr>
        <w:t>프로젝트</w:t>
      </w:r>
      <w:bookmarkEnd w:id="0"/>
    </w:p>
    <w:p w14:paraId="3C13F728" w14:textId="77777777" w:rsidR="00F80A28" w:rsidRDefault="00F80A28" w:rsidP="00F80A28"/>
    <w:p w14:paraId="64FD965E" w14:textId="7C43AD2D" w:rsidR="00F80A28" w:rsidRDefault="00C00A12" w:rsidP="00F80A28">
      <w:pPr>
        <w:pStyle w:val="2"/>
      </w:pPr>
      <w:bookmarkStart w:id="1" w:name="_Toc103154427"/>
      <w:r>
        <w:rPr>
          <w:rFonts w:hint="eastAsia"/>
        </w:rPr>
        <w:t>프로젝트 생성</w:t>
      </w:r>
      <w:bookmarkEnd w:id="1"/>
    </w:p>
    <w:p w14:paraId="2F105896" w14:textId="61B152B5" w:rsidR="00244A9D" w:rsidRDefault="00C00A12" w:rsidP="005502F4">
      <w:r>
        <w:rPr>
          <w:rFonts w:hint="eastAsia"/>
        </w:rPr>
        <w:t>프로젝트를 만</w:t>
      </w:r>
      <w:r w:rsidR="00FB6062">
        <w:rPr>
          <w:rFonts w:hint="eastAsia"/>
        </w:rPr>
        <w:t>들</w:t>
      </w:r>
      <w:r>
        <w:rPr>
          <w:rFonts w:hint="eastAsia"/>
        </w:rPr>
        <w:t xml:space="preserve"> 적당한 디렉토리로 이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6535" w14:paraId="5A4189E3" w14:textId="77777777" w:rsidTr="002F6535">
        <w:tc>
          <w:tcPr>
            <w:tcW w:w="10456" w:type="dxa"/>
          </w:tcPr>
          <w:p w14:paraId="3820B80D" w14:textId="590D32F5" w:rsidR="002F6535" w:rsidRDefault="002F6535" w:rsidP="005502F4">
            <w:r w:rsidRPr="002F6535">
              <w:rPr>
                <w:noProof/>
              </w:rPr>
              <w:drawing>
                <wp:inline distT="0" distB="0" distL="0" distR="0" wp14:anchorId="6A68D5D1" wp14:editId="6C03DA9A">
                  <wp:extent cx="2197100" cy="33326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742" cy="33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B86DA" w14:textId="77777777" w:rsidR="00C00A12" w:rsidRDefault="00C00A12" w:rsidP="005502F4"/>
    <w:p w14:paraId="1616688B" w14:textId="4033EF76" w:rsidR="002F6535" w:rsidRDefault="002F6535" w:rsidP="005502F4">
      <w:r>
        <w:rPr>
          <w:rFonts w:hint="eastAsia"/>
        </w:rPr>
        <w:t>v</w:t>
      </w:r>
      <w:r>
        <w:t xml:space="preserve">ue_app2 </w:t>
      </w:r>
      <w:r>
        <w:rPr>
          <w:rFonts w:hint="eastAsia"/>
        </w:rPr>
        <w:t>프로젝트 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0F29" w14:paraId="6D8C1E8E" w14:textId="77777777" w:rsidTr="00030F29">
        <w:tc>
          <w:tcPr>
            <w:tcW w:w="10456" w:type="dxa"/>
          </w:tcPr>
          <w:p w14:paraId="1C686F8C" w14:textId="31153D19" w:rsidR="00030F29" w:rsidRDefault="00030F29" w:rsidP="005502F4">
            <w:r w:rsidRPr="00030F29">
              <w:rPr>
                <w:noProof/>
              </w:rPr>
              <w:drawing>
                <wp:inline distT="0" distB="0" distL="0" distR="0" wp14:anchorId="16D5BB55" wp14:editId="1E5E2712">
                  <wp:extent cx="2533650" cy="321167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17" cy="32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D29ED" w14:textId="77777777" w:rsidR="002F6535" w:rsidRDefault="002F6535" w:rsidP="005502F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4FF9" w14:paraId="04E6FB80" w14:textId="77777777" w:rsidTr="009E4FF9">
        <w:tc>
          <w:tcPr>
            <w:tcW w:w="10456" w:type="dxa"/>
          </w:tcPr>
          <w:p w14:paraId="0A309594" w14:textId="7C7866C5" w:rsidR="009E4FF9" w:rsidRDefault="009E4FF9" w:rsidP="005502F4">
            <w:r w:rsidRPr="009E4FF9">
              <w:rPr>
                <w:noProof/>
              </w:rPr>
              <w:drawing>
                <wp:inline distT="0" distB="0" distL="0" distR="0" wp14:anchorId="320B9964" wp14:editId="605EDA8F">
                  <wp:extent cx="2540000" cy="812249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073" cy="81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B7291" w14:textId="2CDB256A" w:rsidR="00030F29" w:rsidRDefault="009E4FF9" w:rsidP="005502F4">
      <w:r>
        <w:rPr>
          <w:rFonts w:hint="eastAsia"/>
        </w:rPr>
        <w:t>엔터</w:t>
      </w:r>
    </w:p>
    <w:p w14:paraId="732C0C31" w14:textId="77777777" w:rsidR="009E4FF9" w:rsidRDefault="009E4FF9" w:rsidP="005502F4"/>
    <w:p w14:paraId="50C03B75" w14:textId="77777777" w:rsidR="009E4FF9" w:rsidRDefault="009E4FF9" w:rsidP="005502F4"/>
    <w:p w14:paraId="5A726CE9" w14:textId="78342F3C" w:rsidR="009E4FF9" w:rsidRDefault="00C31E7C" w:rsidP="00C31E7C">
      <w:pPr>
        <w:pStyle w:val="2"/>
      </w:pPr>
      <w:bookmarkStart w:id="2" w:name="_Toc103154428"/>
      <w:r>
        <w:rPr>
          <w:rFonts w:hint="eastAsia"/>
        </w:rPr>
        <w:t>프로젝트 폴더 열기</w:t>
      </w:r>
      <w:bookmarkEnd w:id="2"/>
    </w:p>
    <w:p w14:paraId="2C421794" w14:textId="696C4F52" w:rsidR="00C31E7C" w:rsidRDefault="004D6A93" w:rsidP="00C31E7C">
      <w:r>
        <w:rPr>
          <w:rFonts w:hint="eastAsia"/>
        </w:rPr>
        <w:t>메뉴:</w:t>
      </w:r>
      <w:r>
        <w:t xml:space="preserve"> File - Open Folder</w:t>
      </w:r>
    </w:p>
    <w:p w14:paraId="5E11B66C" w14:textId="6A8FED16" w:rsidR="004D6A93" w:rsidRDefault="004D6A93" w:rsidP="00C31E7C">
      <w:r>
        <w:rPr>
          <w:rFonts w:hint="eastAsia"/>
        </w:rPr>
        <w:t>v</w:t>
      </w:r>
      <w:r>
        <w:t xml:space="preserve">ue_app2 </w:t>
      </w:r>
      <w:r>
        <w:rPr>
          <w:rFonts w:hint="eastAsia"/>
        </w:rPr>
        <w:t>폴더 선택</w:t>
      </w:r>
    </w:p>
    <w:p w14:paraId="1617BC54" w14:textId="77777777" w:rsidR="004D6A93" w:rsidRDefault="004D6A93" w:rsidP="00C31E7C"/>
    <w:p w14:paraId="26D52B39" w14:textId="42FB4E62" w:rsidR="000D4A31" w:rsidRPr="00342839" w:rsidRDefault="000D4A31" w:rsidP="00C31E7C">
      <w:pPr>
        <w:rPr>
          <w:shd w:val="clear" w:color="auto" w:fill="FFFFCC"/>
        </w:rPr>
      </w:pPr>
      <w:r w:rsidRPr="00342839">
        <w:rPr>
          <w:rFonts w:hint="eastAsia"/>
          <w:shd w:val="clear" w:color="auto" w:fill="FFFFCC"/>
        </w:rPr>
        <w:t xml:space="preserve">반드시 </w:t>
      </w:r>
      <w:r w:rsidR="00342839">
        <w:rPr>
          <w:shd w:val="clear" w:color="auto" w:fill="FFFFCC"/>
        </w:rPr>
        <w:t>(</w:t>
      </w:r>
      <w:r w:rsidR="00342839" w:rsidRPr="00342839">
        <w:rPr>
          <w:shd w:val="clear" w:color="auto" w:fill="FFFFCC"/>
        </w:rPr>
        <w:t>Visual Studio Code</w:t>
      </w:r>
      <w:r w:rsidR="00342839" w:rsidRPr="00342839">
        <w:rPr>
          <w:rFonts w:hint="eastAsia"/>
          <w:shd w:val="clear" w:color="auto" w:fill="FFFFCC"/>
        </w:rPr>
        <w:t>에서</w:t>
      </w:r>
      <w:r w:rsidR="00342839">
        <w:rPr>
          <w:rFonts w:hint="eastAsia"/>
          <w:shd w:val="clear" w:color="auto" w:fill="FFFFCC"/>
        </w:rPr>
        <w:t>)</w:t>
      </w:r>
      <w:r w:rsidR="00342839" w:rsidRPr="00342839">
        <w:rPr>
          <w:rFonts w:hint="eastAsia"/>
          <w:shd w:val="clear" w:color="auto" w:fill="FFFFCC"/>
        </w:rPr>
        <w:t xml:space="preserve"> 프로젝트 폴더를 열어야 함.</w:t>
      </w:r>
    </w:p>
    <w:p w14:paraId="4A45DBB8" w14:textId="77777777" w:rsidR="00342839" w:rsidRPr="00342839" w:rsidRDefault="00342839" w:rsidP="00C31E7C"/>
    <w:p w14:paraId="106FD3F5" w14:textId="77777777" w:rsidR="000D4A31" w:rsidRDefault="000D4A31" w:rsidP="00C31E7C"/>
    <w:p w14:paraId="58F7284E" w14:textId="3967A173" w:rsidR="00B41C33" w:rsidRDefault="00B41C33">
      <w:pPr>
        <w:widowControl/>
        <w:wordWrap/>
        <w:autoSpaceDE/>
        <w:autoSpaceDN/>
      </w:pPr>
      <w:r>
        <w:br w:type="page"/>
      </w:r>
    </w:p>
    <w:p w14:paraId="025FA182" w14:textId="11B4F825" w:rsidR="009F4AAF" w:rsidRDefault="00914D03" w:rsidP="009F4AAF">
      <w:pPr>
        <w:pStyle w:val="1"/>
      </w:pPr>
      <w:bookmarkStart w:id="3" w:name="_Toc103154429"/>
      <w:r>
        <w:lastRenderedPageBreak/>
        <w:t>My</w:t>
      </w:r>
      <w:r w:rsidR="009F4AAF">
        <w:rPr>
          <w:rFonts w:hint="eastAsia"/>
        </w:rPr>
        <w:t>C</w:t>
      </w:r>
      <w:r w:rsidR="009F4AAF">
        <w:t>heckbox3</w:t>
      </w:r>
      <w:bookmarkEnd w:id="3"/>
    </w:p>
    <w:p w14:paraId="78637B38" w14:textId="77777777" w:rsidR="009F4AAF" w:rsidRPr="009F4AAF" w:rsidRDefault="009F4AAF" w:rsidP="009F4AAF"/>
    <w:p w14:paraId="00BE6CF8" w14:textId="5890B185" w:rsidR="004D6A93" w:rsidRDefault="006C72BC" w:rsidP="00D70009">
      <w:pPr>
        <w:pStyle w:val="2"/>
      </w:pPr>
      <w:bookmarkStart w:id="4" w:name="_Toc103154430"/>
      <w:r>
        <w:rPr>
          <w:rFonts w:hint="eastAsia"/>
        </w:rPr>
        <w:t>M</w:t>
      </w:r>
      <w:r>
        <w:t>y</w:t>
      </w:r>
      <w:r w:rsidR="00D70009">
        <w:rPr>
          <w:rFonts w:hint="eastAsia"/>
        </w:rPr>
        <w:t>C</w:t>
      </w:r>
      <w:r w:rsidR="00D70009">
        <w:t xml:space="preserve">heckbox3 </w:t>
      </w:r>
      <w:r w:rsidR="00D70009">
        <w:rPr>
          <w:rFonts w:hint="eastAsia"/>
        </w:rPr>
        <w:t>컴포넌트 만들기</w:t>
      </w:r>
      <w:bookmarkEnd w:id="4"/>
    </w:p>
    <w:p w14:paraId="6E94FAB8" w14:textId="596D7990" w:rsidR="00D70009" w:rsidRDefault="00D70009" w:rsidP="00D70009">
      <w:r>
        <w:rPr>
          <w:rFonts w:hint="eastAsia"/>
        </w:rPr>
        <w:t>다음 명령을 실행하여 s</w:t>
      </w:r>
      <w:r>
        <w:t>rc/</w:t>
      </w:r>
      <w:r w:rsidR="00712052">
        <w:t>My</w:t>
      </w:r>
      <w:r>
        <w:t xml:space="preserve">Checkbox3.vue </w:t>
      </w:r>
      <w:r>
        <w:rPr>
          <w:rFonts w:hint="eastAsia"/>
        </w:rPr>
        <w:t>파일을 만들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0009" w14:paraId="617742F5" w14:textId="77777777" w:rsidTr="00D70009">
        <w:tc>
          <w:tcPr>
            <w:tcW w:w="10456" w:type="dxa"/>
          </w:tcPr>
          <w:p w14:paraId="599C6FBB" w14:textId="11AC6010" w:rsidR="00D70009" w:rsidRDefault="00432184" w:rsidP="00D70009">
            <w:r w:rsidRPr="00432184">
              <w:rPr>
                <w:noProof/>
              </w:rPr>
              <w:drawing>
                <wp:inline distT="0" distB="0" distL="0" distR="0" wp14:anchorId="1CEDF5FE" wp14:editId="7D6F9E97">
                  <wp:extent cx="3391468" cy="3250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17" cy="32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FB9F2" w14:textId="77777777" w:rsidR="00D70009" w:rsidRDefault="00D70009" w:rsidP="00D70009"/>
    <w:p w14:paraId="7D621E5E" w14:textId="77777777" w:rsidR="00ED2E21" w:rsidRDefault="00ED2E21" w:rsidP="00D70009"/>
    <w:p w14:paraId="320E237E" w14:textId="6EBDA481" w:rsidR="00B41C33" w:rsidRDefault="00B41C33" w:rsidP="00B41C33">
      <w:pPr>
        <w:pStyle w:val="3"/>
      </w:pPr>
      <w:r>
        <w:rPr>
          <w:rFonts w:hint="eastAsia"/>
        </w:rPr>
        <w:t>s</w:t>
      </w:r>
      <w:r>
        <w:t>rc/</w:t>
      </w:r>
      <w:r w:rsidR="003C69B7">
        <w:rPr>
          <w:rFonts w:hint="eastAsia"/>
        </w:rPr>
        <w:t>M</w:t>
      </w:r>
      <w:r w:rsidR="003C69B7">
        <w:t>y</w:t>
      </w:r>
      <w:r>
        <w:t>Checkbox3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1C33" w14:paraId="3B93E4F6" w14:textId="77777777" w:rsidTr="00B41C33">
        <w:tc>
          <w:tcPr>
            <w:tcW w:w="10456" w:type="dxa"/>
          </w:tcPr>
          <w:p w14:paraId="44128824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15FD9FBA" w14:textId="406FC3DF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4523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ox"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DE56375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checkbox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242564E2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499C02B9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/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1215E22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4523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4523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4523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616626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 /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824F98B" w14:textId="77777777" w:rsidR="00F45232" w:rsidRPr="00F45232" w:rsidRDefault="00F45232" w:rsidP="00EB1963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4523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4523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ello"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4523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Hello Vue.js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D86365E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0E096AD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23016595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7A2CCD7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0B990111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4523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07CA9C0E" w14:textId="11385C04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name: </w:t>
            </w:r>
            <w:r w:rsidRPr="00F4523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="003C69B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My</w:t>
            </w:r>
            <w:r w:rsidRPr="00F4523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Checkbox3'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02D18561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data() {</w:t>
            </w:r>
          </w:p>
          <w:p w14:paraId="3AF687DF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F4523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1EC7413F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F4523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5D1EC016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7FBC00A7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6A71FFC0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26D56F8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4523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7AE495A" w14:textId="77777777" w:rsidR="00F45232" w:rsidRPr="00F45232" w:rsidRDefault="00F45232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96E39D3" w14:textId="77777777" w:rsidR="00EB1963" w:rsidRPr="00EB1963" w:rsidRDefault="00EB1963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B196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EB196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4AD4552" w14:textId="77777777" w:rsidR="00EB1963" w:rsidRPr="00EB1963" w:rsidRDefault="00EB1963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B196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box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inline-block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</w:p>
          <w:p w14:paraId="56492365" w14:textId="77777777" w:rsidR="00EB1963" w:rsidRPr="00EB1963" w:rsidRDefault="00EB1963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B196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B196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B196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B196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B196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4EDFB3E8" w14:textId="77777777" w:rsidR="00EB1963" w:rsidRPr="00EB1963" w:rsidRDefault="00EB1963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B196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7705996E" w14:textId="77777777" w:rsidR="00EB1963" w:rsidRPr="00EB1963" w:rsidRDefault="00EB1963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B196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 }</w:t>
            </w:r>
          </w:p>
          <w:p w14:paraId="2CDBFC1C" w14:textId="77777777" w:rsidR="00EB1963" w:rsidRPr="00EB1963" w:rsidRDefault="00EB1963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B196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hello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E638E6C" w14:textId="77777777" w:rsidR="00EB1963" w:rsidRPr="00EB1963" w:rsidRDefault="00EB1963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lightGreen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B196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B196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C5B8D51" w14:textId="77777777" w:rsidR="00EB1963" w:rsidRPr="00EB1963" w:rsidRDefault="00EB1963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B196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B196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EB196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6CB374C7" w14:textId="18923314" w:rsidR="00B41C33" w:rsidRPr="00EB1963" w:rsidRDefault="00EB1963" w:rsidP="00EB196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B196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</w:tc>
      </w:tr>
    </w:tbl>
    <w:p w14:paraId="706F56C5" w14:textId="60356F4E" w:rsidR="00ED2E21" w:rsidRDefault="00ED2E21" w:rsidP="00B41C33"/>
    <w:p w14:paraId="473BFA57" w14:textId="77777777" w:rsidR="00BF3618" w:rsidRDefault="00BF3618" w:rsidP="00B41C33"/>
    <w:p w14:paraId="623057DD" w14:textId="3DB62EFE" w:rsidR="00BF3618" w:rsidRDefault="00BF3618" w:rsidP="00B41C33">
      <w:r>
        <w:rPr>
          <w:rFonts w:hint="eastAsia"/>
        </w:rPr>
        <w:t>컴포넌트 이름은 반드시 여러 단어이고</w:t>
      </w:r>
      <w:r w:rsidR="00055039">
        <w:rPr>
          <w:rFonts w:hint="eastAsia"/>
        </w:rPr>
        <w:t>,</w:t>
      </w:r>
      <w:r>
        <w:rPr>
          <w:rFonts w:hint="eastAsia"/>
        </w:rPr>
        <w:t xml:space="preserve"> </w:t>
      </w:r>
      <w:r w:rsidR="00381B5B">
        <w:t>pascal</w:t>
      </w:r>
      <w:r>
        <w:t xml:space="preserve">-case </w:t>
      </w:r>
      <w:r>
        <w:rPr>
          <w:rFonts w:hint="eastAsia"/>
        </w:rPr>
        <w:t>이어야 한다.</w:t>
      </w:r>
      <w:bookmarkStart w:id="5" w:name="_GoBack"/>
      <w:bookmarkEnd w:id="5"/>
    </w:p>
    <w:p w14:paraId="0161C62B" w14:textId="77777777" w:rsidR="00BF3618" w:rsidRDefault="00BF3618" w:rsidP="00B41C33"/>
    <w:p w14:paraId="7CFBFCF1" w14:textId="77777777" w:rsidR="00ED2E21" w:rsidRDefault="00ED2E21">
      <w:pPr>
        <w:widowControl/>
        <w:wordWrap/>
        <w:autoSpaceDE/>
        <w:autoSpaceDN/>
      </w:pPr>
      <w:r>
        <w:br w:type="page"/>
      </w:r>
    </w:p>
    <w:p w14:paraId="13F3AB7A" w14:textId="516148C2" w:rsidR="00B41C33" w:rsidRDefault="009F4AAF" w:rsidP="009F4AAF">
      <w:pPr>
        <w:pStyle w:val="2"/>
      </w:pPr>
      <w:bookmarkStart w:id="6" w:name="_Toc103154431"/>
      <w:r>
        <w:rPr>
          <w:rFonts w:hint="eastAsia"/>
        </w:rPr>
        <w:lastRenderedPageBreak/>
        <w:t>A</w:t>
      </w:r>
      <w:r>
        <w:t>pp</w:t>
      </w:r>
      <w:r w:rsidR="00ED2E21">
        <w:t xml:space="preserve"> </w:t>
      </w:r>
      <w:r w:rsidR="00ED2E21">
        <w:rPr>
          <w:rFonts w:hint="eastAsia"/>
        </w:rPr>
        <w:t>컴포넌트</w:t>
      </w:r>
      <w:r>
        <w:t xml:space="preserve"> </w:t>
      </w:r>
      <w:r>
        <w:rPr>
          <w:rFonts w:hint="eastAsia"/>
        </w:rPr>
        <w:t>수정</w:t>
      </w:r>
      <w:bookmarkEnd w:id="6"/>
    </w:p>
    <w:p w14:paraId="495167C9" w14:textId="38835BB0" w:rsidR="00ED2E21" w:rsidRPr="00ED2E21" w:rsidRDefault="00ED2E21" w:rsidP="00ED2E21">
      <w:pPr>
        <w:pStyle w:val="3"/>
      </w:pPr>
      <w:r>
        <w:rPr>
          <w:rFonts w:hint="eastAsia"/>
        </w:rPr>
        <w:t>s</w:t>
      </w:r>
      <w:r>
        <w:t>rc/App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2E21" w14:paraId="3A87F425" w14:textId="77777777" w:rsidTr="00ED2E21">
        <w:tc>
          <w:tcPr>
            <w:tcW w:w="10456" w:type="dxa"/>
          </w:tcPr>
          <w:p w14:paraId="62386901" w14:textId="77777777" w:rsidR="00ED2E21" w:rsidRDefault="00ED2E21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ED2E2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25CAEC48" w14:textId="55FB5C2A" w:rsidR="007217F6" w:rsidRDefault="007217F6" w:rsidP="00C108C4">
            <w:pPr>
              <w:widowControl/>
              <w:shd w:val="clear" w:color="auto" w:fill="FFFFFF"/>
              <w:wordWrap/>
              <w:autoSpaceDE/>
              <w:autoSpaceDN/>
              <w:ind w:firstLine="195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49155693" w14:textId="77777777" w:rsidR="00C108C4" w:rsidRPr="00C108C4" w:rsidRDefault="00C108C4" w:rsidP="00C108C4">
            <w:pPr>
              <w:widowControl/>
              <w:shd w:val="clear" w:color="auto" w:fill="FFFFFF"/>
              <w:wordWrap/>
              <w:autoSpaceDE/>
              <w:autoSpaceDN/>
              <w:ind w:firstLineChars="200" w:firstLine="400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108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mg</w:t>
            </w:r>
            <w:r w:rsidRPr="00C108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108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alt</w:t>
            </w:r>
            <w:r w:rsidRPr="00C108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C108C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Vue logo"</w:t>
            </w:r>
            <w:r w:rsidRPr="00C108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108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C108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C108C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./assets/logo.png"</w:t>
            </w:r>
            <w:r w:rsidRPr="00C108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9F2F2A9" w14:textId="3B1408DA" w:rsidR="00ED2E21" w:rsidRDefault="007217F6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="00ED2E21" w:rsidRPr="00ED2E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="00ED2E21" w:rsidRPr="00ED2E2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="0043218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MyC</w:t>
            </w:r>
            <w:r w:rsidR="00ED2E21" w:rsidRPr="00ED2E21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heckbox3</w:t>
            </w:r>
            <w:r w:rsidR="00ED2E21" w:rsidRPr="00ED2E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/</w:t>
            </w:r>
            <w:r w:rsidR="00ED2E21" w:rsidRPr="00ED2E2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62C1DE6" w14:textId="43BDD2AD" w:rsidR="007217F6" w:rsidRPr="00ED2E21" w:rsidRDefault="007217F6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800000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 xml:space="preserve"> &lt;/div&gt;</w:t>
            </w:r>
          </w:p>
          <w:p w14:paraId="78542FF5" w14:textId="77777777" w:rsidR="00ED2E21" w:rsidRPr="00ED2E21" w:rsidRDefault="00ED2E21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D2E2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50C0BFDE" w14:textId="77777777" w:rsidR="00ED2E21" w:rsidRPr="00ED2E21" w:rsidRDefault="00ED2E21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D8D76DA" w14:textId="77777777" w:rsidR="00ED2E21" w:rsidRPr="00ED2E21" w:rsidRDefault="00ED2E21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D2E2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07153C73" w14:textId="59E50D77" w:rsidR="00ED2E21" w:rsidRPr="00ED2E21" w:rsidRDefault="00ED2E21" w:rsidP="0089750D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D2E2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ED2E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="0043218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MyC</w:t>
            </w:r>
            <w:r w:rsidRPr="00ED2E21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heckbox3</w:t>
            </w:r>
            <w:r w:rsidRPr="00ED2E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D2E2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ED2E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D2E2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</w:t>
            </w:r>
            <w:r w:rsidR="00432184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My</w:t>
            </w:r>
            <w:r w:rsidRPr="00ED2E2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Checkbox3.vue'</w:t>
            </w:r>
          </w:p>
          <w:p w14:paraId="54BCC48B" w14:textId="77777777" w:rsidR="00ED2E21" w:rsidRPr="00ED2E21" w:rsidRDefault="00ED2E21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8CCEE3F" w14:textId="77777777" w:rsidR="00ED2E21" w:rsidRPr="00ED2E21" w:rsidRDefault="00ED2E21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D2E2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ED2E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D2E2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ED2E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18DCDA5B" w14:textId="77777777" w:rsidR="00ED2E21" w:rsidRPr="00ED2E21" w:rsidRDefault="00ED2E21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D2E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name: </w:t>
            </w:r>
            <w:r w:rsidRPr="00ED2E2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App'</w:t>
            </w:r>
            <w:r w:rsidRPr="00ED2E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6BB18503" w14:textId="77777777" w:rsidR="00ED2E21" w:rsidRPr="00ED2E21" w:rsidRDefault="00ED2E21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D2E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components: {</w:t>
            </w:r>
          </w:p>
          <w:p w14:paraId="1448A786" w14:textId="77D0B934" w:rsidR="00ED2E21" w:rsidRPr="00ED2E21" w:rsidRDefault="00ED2E21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D2E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="0043218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MyC</w:t>
            </w:r>
            <w:r w:rsidRPr="00ED2E21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heckbox3</w:t>
            </w:r>
          </w:p>
          <w:p w14:paraId="424F74A7" w14:textId="77777777" w:rsidR="00ED2E21" w:rsidRPr="00ED2E21" w:rsidRDefault="00ED2E21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D2E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7D3B149D" w14:textId="77777777" w:rsidR="00ED2E21" w:rsidRPr="00ED2E21" w:rsidRDefault="00ED2E21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D2E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5E92C518" w14:textId="77777777" w:rsidR="00ED2E21" w:rsidRPr="00ED2E21" w:rsidRDefault="00ED2E21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D2E2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F9FFF83" w14:textId="77777777" w:rsidR="00ED2E21" w:rsidRPr="00ED2E21" w:rsidRDefault="00ED2E21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A552D3D" w14:textId="77777777" w:rsidR="0089750D" w:rsidRPr="0089750D" w:rsidRDefault="0089750D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750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89750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9750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89750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0B540E6" w14:textId="77777777" w:rsidR="0089750D" w:rsidRPr="0089750D" w:rsidRDefault="0089750D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750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89750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89750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ertical-align</w:t>
            </w:r>
            <w:r w:rsidRPr="0089750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89750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top</w:t>
            </w:r>
            <w:r w:rsidRPr="0089750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89750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9750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89750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89750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448772D3" w14:textId="77777777" w:rsidR="0089750D" w:rsidRPr="0089750D" w:rsidRDefault="0089750D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750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mg</w:t>
            </w:r>
            <w:r w:rsidRPr="0089750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89750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9750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89750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89750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4B0283D2" w14:textId="2452B97B" w:rsidR="00ED2E21" w:rsidRPr="0089750D" w:rsidRDefault="0089750D" w:rsidP="0089750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750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</w:tc>
      </w:tr>
    </w:tbl>
    <w:p w14:paraId="0212C642" w14:textId="77777777" w:rsidR="009F4AAF" w:rsidRDefault="009F4AAF" w:rsidP="009F4AAF"/>
    <w:p w14:paraId="6984DB46" w14:textId="24B81224" w:rsidR="00B122F6" w:rsidRPr="00ED2E21" w:rsidRDefault="00B122F6" w:rsidP="00B122F6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ED2E21">
        <w:rPr>
          <w:rFonts w:ascii="Consolas" w:eastAsia="굴림" w:hAnsi="Consolas" w:cs="굴림"/>
          <w:color w:val="800000"/>
          <w:kern w:val="0"/>
          <w:szCs w:val="20"/>
        </w:rPr>
        <w:t>&lt;</w:t>
      </w:r>
      <w:r w:rsidR="00C62C55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MyC</w:t>
      </w:r>
      <w:r w:rsidRPr="00ED2E21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heckbox3</w:t>
      </w:r>
      <w:r w:rsidRPr="00ED2E21">
        <w:rPr>
          <w:rFonts w:ascii="Consolas" w:eastAsia="굴림" w:hAnsi="Consolas" w:cs="굴림"/>
          <w:color w:val="000000"/>
          <w:kern w:val="0"/>
          <w:szCs w:val="20"/>
        </w:rPr>
        <w:t xml:space="preserve"> /</w:t>
      </w:r>
      <w:r w:rsidRPr="00ED2E21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22247641" w14:textId="3E4980F1" w:rsidR="00ED2E21" w:rsidRDefault="00B122F6" w:rsidP="009F4AA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여기에 </w:t>
      </w:r>
      <w:r w:rsidR="00C62C55">
        <w:rPr>
          <w:rFonts w:ascii="Consolas" w:eastAsia="굴림" w:hAnsi="Consolas" w:cs="굴림"/>
          <w:color w:val="000000"/>
          <w:kern w:val="0"/>
          <w:szCs w:val="20"/>
        </w:rPr>
        <w:t>My</w:t>
      </w:r>
      <w:r w:rsidR="00C62C55">
        <w:rPr>
          <w:rFonts w:ascii="Consolas" w:eastAsia="굴림" w:hAnsi="Consolas" w:cs="굴림" w:hint="eastAsia"/>
          <w:color w:val="000000"/>
          <w:kern w:val="0"/>
          <w:szCs w:val="20"/>
        </w:rPr>
        <w:t>C</w:t>
      </w:r>
      <w:r w:rsidR="00C62C55">
        <w:rPr>
          <w:rFonts w:ascii="Consolas" w:eastAsia="굴림" w:hAnsi="Consolas" w:cs="굴림"/>
          <w:color w:val="000000"/>
          <w:kern w:val="0"/>
          <w:szCs w:val="20"/>
        </w:rPr>
        <w:t xml:space="preserve">heckbox3 </w:t>
      </w:r>
      <w:r>
        <w:rPr>
          <w:rFonts w:hint="eastAsia"/>
        </w:rPr>
        <w:t>컴포넌트 내용이 출력된다.</w:t>
      </w:r>
    </w:p>
    <w:p w14:paraId="3C8B85AF" w14:textId="77777777" w:rsidR="00B122F6" w:rsidRDefault="00B122F6" w:rsidP="009F4AAF"/>
    <w:p w14:paraId="096A38DE" w14:textId="77777777" w:rsidR="00B122F6" w:rsidRDefault="00B122F6" w:rsidP="009F4AAF"/>
    <w:p w14:paraId="31FF0C35" w14:textId="37039154" w:rsidR="00B122F6" w:rsidRPr="00ED2E21" w:rsidRDefault="00B122F6" w:rsidP="00B122F6">
      <w:pPr>
        <w:widowControl/>
        <w:shd w:val="clear" w:color="auto" w:fill="FFFFCC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ED2E21">
        <w:rPr>
          <w:rFonts w:ascii="Consolas" w:eastAsia="굴림" w:hAnsi="Consolas" w:cs="굴림"/>
          <w:color w:val="0000FF"/>
          <w:kern w:val="0"/>
          <w:szCs w:val="20"/>
        </w:rPr>
        <w:t>import</w:t>
      </w:r>
      <w:r w:rsidRPr="00ED2E21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C62C55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MyC</w:t>
      </w:r>
      <w:r w:rsidRPr="00ED2E21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heckbox3</w:t>
      </w:r>
      <w:r w:rsidRPr="00ED2E21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ED2E21">
        <w:rPr>
          <w:rFonts w:ascii="Consolas" w:eastAsia="굴림" w:hAnsi="Consolas" w:cs="굴림"/>
          <w:color w:val="0000FF"/>
          <w:kern w:val="0"/>
          <w:szCs w:val="20"/>
        </w:rPr>
        <w:t>from</w:t>
      </w:r>
      <w:r w:rsidRPr="00ED2E21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ED2E21">
        <w:rPr>
          <w:rFonts w:ascii="Consolas" w:eastAsia="굴림" w:hAnsi="Consolas" w:cs="굴림"/>
          <w:color w:val="A31515"/>
          <w:kern w:val="0"/>
          <w:szCs w:val="20"/>
        </w:rPr>
        <w:t>'./</w:t>
      </w:r>
      <w:r w:rsidR="00C62C55">
        <w:rPr>
          <w:rFonts w:ascii="Consolas" w:eastAsia="굴림" w:hAnsi="Consolas" w:cs="굴림"/>
          <w:color w:val="A31515"/>
          <w:kern w:val="0"/>
          <w:szCs w:val="20"/>
        </w:rPr>
        <w:t>My</w:t>
      </w:r>
      <w:r w:rsidRPr="00ED2E21">
        <w:rPr>
          <w:rFonts w:ascii="Consolas" w:eastAsia="굴림" w:hAnsi="Consolas" w:cs="굴림"/>
          <w:color w:val="A31515"/>
          <w:kern w:val="0"/>
          <w:szCs w:val="20"/>
        </w:rPr>
        <w:t>Checkbox3.vue'</w:t>
      </w:r>
    </w:p>
    <w:p w14:paraId="646F9783" w14:textId="0DC6376A" w:rsidR="00B122F6" w:rsidRDefault="00B122F6" w:rsidP="009F4AAF">
      <w:r>
        <w:t xml:space="preserve">  Checkbox3 </w:t>
      </w:r>
      <w:r>
        <w:rPr>
          <w:rFonts w:hint="eastAsia"/>
        </w:rPr>
        <w:t xml:space="preserve">컴포넌트 소스코드를 </w:t>
      </w:r>
      <w:r>
        <w:t xml:space="preserve">import </w:t>
      </w:r>
      <w:r>
        <w:rPr>
          <w:rFonts w:hint="eastAsia"/>
        </w:rPr>
        <w:t>한다.</w:t>
      </w:r>
    </w:p>
    <w:p w14:paraId="65058D2A" w14:textId="77777777" w:rsidR="00B122F6" w:rsidRDefault="00B122F6" w:rsidP="009F4AAF"/>
    <w:p w14:paraId="6603363C" w14:textId="77777777" w:rsidR="00B122F6" w:rsidRDefault="00B122F6" w:rsidP="009F4AAF"/>
    <w:p w14:paraId="2A9A312B" w14:textId="04260462" w:rsidR="00B122F6" w:rsidRPr="00ED2E21" w:rsidRDefault="00B122F6" w:rsidP="00B122F6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ED2E21">
        <w:rPr>
          <w:rFonts w:ascii="Consolas" w:eastAsia="굴림" w:hAnsi="Consolas" w:cs="굴림"/>
          <w:color w:val="000000"/>
          <w:kern w:val="0"/>
          <w:szCs w:val="20"/>
        </w:rPr>
        <w:t>components: {</w:t>
      </w:r>
    </w:p>
    <w:p w14:paraId="785D07D3" w14:textId="2823424B" w:rsidR="00B122F6" w:rsidRPr="00ED2E21" w:rsidRDefault="00B122F6" w:rsidP="00B122F6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ED2E21">
        <w:rPr>
          <w:rFonts w:ascii="Consolas" w:eastAsia="굴림" w:hAnsi="Consolas" w:cs="굴림"/>
          <w:color w:val="000000"/>
          <w:kern w:val="0"/>
          <w:szCs w:val="20"/>
        </w:rPr>
        <w:t xml:space="preserve">    </w:t>
      </w:r>
      <w:r w:rsidR="00C62C55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MyC</w:t>
      </w:r>
      <w:r w:rsidRPr="00ED2E21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heckbox3</w:t>
      </w:r>
    </w:p>
    <w:p w14:paraId="5DF8BDE7" w14:textId="2AF9C134" w:rsidR="00B122F6" w:rsidRDefault="00B122F6" w:rsidP="00B122F6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ED2E21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21DDFCE2" w14:textId="4BC39748" w:rsidR="00B122F6" w:rsidRDefault="00B122F6" w:rsidP="00B122F6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="00C62C55">
        <w:rPr>
          <w:rFonts w:ascii="Consolas" w:eastAsia="굴림" w:hAnsi="Consolas" w:cs="굴림"/>
          <w:color w:val="000000"/>
          <w:kern w:val="0"/>
          <w:szCs w:val="20"/>
        </w:rPr>
        <w:t>My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C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heckbox3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사용하겠다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선언</w:t>
      </w:r>
    </w:p>
    <w:p w14:paraId="52420583" w14:textId="77777777" w:rsidR="00B122F6" w:rsidRDefault="00B122F6" w:rsidP="00B122F6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5A05C35A" w14:textId="77777777" w:rsidR="00B122F6" w:rsidRDefault="00B122F6" w:rsidP="00B122F6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4A0D65C4" w14:textId="7F05FBB9" w:rsidR="00B122F6" w:rsidRDefault="00B122F6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br w:type="page"/>
      </w:r>
    </w:p>
    <w:p w14:paraId="2396DB26" w14:textId="4D4FB2AF" w:rsidR="00B122F6" w:rsidRDefault="00B122F6" w:rsidP="00B122F6">
      <w:pPr>
        <w:pStyle w:val="2"/>
        <w:rPr>
          <w:rFonts w:ascii="Consolas" w:eastAsia="굴림" w:hAnsi="Consolas" w:cs="굴림"/>
          <w:color w:val="000000"/>
          <w:kern w:val="0"/>
          <w:szCs w:val="20"/>
        </w:rPr>
      </w:pPr>
      <w:bookmarkStart w:id="7" w:name="_Toc103154432"/>
      <w:r>
        <w:rPr>
          <w:rFonts w:ascii="Consolas" w:eastAsia="굴림" w:hAnsi="Consolas" w:cs="굴림" w:hint="eastAsia"/>
          <w:color w:val="000000"/>
          <w:kern w:val="0"/>
          <w:szCs w:val="20"/>
        </w:rPr>
        <w:lastRenderedPageBreak/>
        <w:t>실행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29BD" w14:paraId="3B07166D" w14:textId="77777777" w:rsidTr="000829BD">
        <w:tc>
          <w:tcPr>
            <w:tcW w:w="10456" w:type="dxa"/>
          </w:tcPr>
          <w:p w14:paraId="460EA61A" w14:textId="67DF7DC6" w:rsidR="000829BD" w:rsidRDefault="000829BD" w:rsidP="000829BD">
            <w:r w:rsidRPr="000829BD">
              <w:rPr>
                <w:noProof/>
              </w:rPr>
              <w:drawing>
                <wp:inline distT="0" distB="0" distL="0" distR="0" wp14:anchorId="03E8F4C4" wp14:editId="5B825CF7">
                  <wp:extent cx="3405116" cy="352862"/>
                  <wp:effectExtent l="0" t="0" r="508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30" cy="35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3755A" w14:textId="77777777" w:rsidR="000829BD" w:rsidRPr="000829BD" w:rsidRDefault="000829BD" w:rsidP="000829BD"/>
    <w:p w14:paraId="1C29082D" w14:textId="53AC20C8" w:rsidR="00B122F6" w:rsidRPr="00B122F6" w:rsidRDefault="00F31FFF" w:rsidP="00B122F6">
      <w:r>
        <w:rPr>
          <w:rFonts w:hint="eastAsia"/>
        </w:rPr>
        <w:t xml:space="preserve"> </w:t>
      </w:r>
      <w:r w:rsidR="00AC73F8">
        <w:rPr>
          <w:noProof/>
        </w:rPr>
        <w:drawing>
          <wp:inline distT="0" distB="0" distL="0" distR="0" wp14:anchorId="0D726DEE" wp14:editId="44C18026">
            <wp:extent cx="2772944" cy="1731939"/>
            <wp:effectExtent l="0" t="0" r="8890" b="190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8551" cy="173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0F46" w14:textId="77777777" w:rsidR="00B122F6" w:rsidRDefault="00B122F6" w:rsidP="00B122F6"/>
    <w:p w14:paraId="15E33144" w14:textId="0BEE32AE" w:rsidR="00AC73F8" w:rsidRDefault="00AC73F8" w:rsidP="00B122F6">
      <w:r>
        <w:rPr>
          <w:noProof/>
        </w:rPr>
        <w:drawing>
          <wp:inline distT="0" distB="0" distL="0" distR="0" wp14:anchorId="4C1B0571" wp14:editId="592C4A0E">
            <wp:extent cx="2831725" cy="1989734"/>
            <wp:effectExtent l="0" t="0" r="6985" b="0"/>
            <wp:docPr id="13" name="Picture 13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funnel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6402" cy="19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739A" w14:textId="77777777" w:rsidR="00623BD1" w:rsidRDefault="00623BD1" w:rsidP="005502F4"/>
    <w:p w14:paraId="14233793" w14:textId="77777777" w:rsidR="00AC73F8" w:rsidRDefault="00AC73F8" w:rsidP="005502F4"/>
    <w:p w14:paraId="25F3D437" w14:textId="31927B3D" w:rsidR="00914D03" w:rsidRDefault="00914D03">
      <w:pPr>
        <w:widowControl/>
        <w:wordWrap/>
        <w:autoSpaceDE/>
        <w:autoSpaceDN/>
      </w:pPr>
      <w:r>
        <w:br w:type="page"/>
      </w:r>
    </w:p>
    <w:p w14:paraId="5B8EB0D2" w14:textId="077D0D0B" w:rsidR="000829BD" w:rsidRDefault="00914D03" w:rsidP="00914D03">
      <w:pPr>
        <w:pStyle w:val="1"/>
      </w:pPr>
      <w:bookmarkStart w:id="8" w:name="_Toc103154433"/>
      <w:r>
        <w:rPr>
          <w:rFonts w:hint="eastAsia"/>
        </w:rPr>
        <w:lastRenderedPageBreak/>
        <w:t>M</w:t>
      </w:r>
      <w:r>
        <w:t xml:space="preserve">yButton1 </w:t>
      </w:r>
      <w:r>
        <w:rPr>
          <w:rFonts w:hint="eastAsia"/>
        </w:rPr>
        <w:t>컴포넌트</w:t>
      </w:r>
      <w:bookmarkEnd w:id="8"/>
    </w:p>
    <w:p w14:paraId="75FA8D25" w14:textId="77777777" w:rsidR="00914D03" w:rsidRDefault="00914D03" w:rsidP="00914D03"/>
    <w:p w14:paraId="61D54B3A" w14:textId="1C2E8072" w:rsidR="00712052" w:rsidRDefault="00712052" w:rsidP="00712052">
      <w:pPr>
        <w:pStyle w:val="2"/>
      </w:pPr>
      <w:bookmarkStart w:id="9" w:name="_Toc103154434"/>
      <w:r>
        <w:t xml:space="preserve">MyButton1 </w:t>
      </w:r>
      <w:r>
        <w:rPr>
          <w:rFonts w:hint="eastAsia"/>
        </w:rPr>
        <w:t>컴포넌트 만들기</w:t>
      </w:r>
      <w:bookmarkEnd w:id="9"/>
    </w:p>
    <w:p w14:paraId="4EB3D85F" w14:textId="178A7DA4" w:rsidR="00712052" w:rsidRDefault="00712052" w:rsidP="00712052">
      <w:r>
        <w:rPr>
          <w:rFonts w:hint="eastAsia"/>
        </w:rPr>
        <w:t>다음 명령을 실행하여 s</w:t>
      </w:r>
      <w:r>
        <w:t xml:space="preserve">rc/MyButton1.vue </w:t>
      </w:r>
      <w:r>
        <w:rPr>
          <w:rFonts w:hint="eastAsia"/>
        </w:rPr>
        <w:t>파일을 만들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052" w14:paraId="31FBEEB7" w14:textId="77777777" w:rsidTr="00536761">
        <w:tc>
          <w:tcPr>
            <w:tcW w:w="10456" w:type="dxa"/>
          </w:tcPr>
          <w:p w14:paraId="6480885B" w14:textId="09778915" w:rsidR="00712052" w:rsidRDefault="009900A8" w:rsidP="00536761">
            <w:r w:rsidRPr="009900A8">
              <w:rPr>
                <w:noProof/>
              </w:rPr>
              <w:drawing>
                <wp:inline distT="0" distB="0" distL="0" distR="0" wp14:anchorId="49D2956A" wp14:editId="2EBAD27C">
                  <wp:extent cx="3658111" cy="333422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1AC49" w14:textId="77777777" w:rsidR="00712052" w:rsidRDefault="00712052" w:rsidP="00712052"/>
    <w:p w14:paraId="043434AC" w14:textId="35294D14" w:rsidR="00712052" w:rsidRDefault="001D29B9" w:rsidP="001D29B9">
      <w:pPr>
        <w:pStyle w:val="3"/>
      </w:pPr>
      <w:r>
        <w:t>src/</w:t>
      </w:r>
      <w:r>
        <w:rPr>
          <w:rFonts w:hint="eastAsia"/>
        </w:rPr>
        <w:t>M</w:t>
      </w:r>
      <w:r>
        <w:t>yButton1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29B9" w14:paraId="1F60FB3E" w14:textId="77777777" w:rsidTr="001D29B9">
        <w:tc>
          <w:tcPr>
            <w:tcW w:w="10456" w:type="dxa"/>
          </w:tcPr>
          <w:p w14:paraId="2FEF908E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14895255" w14:textId="214658FE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D29B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ox"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32849F0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utton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6BA96BD4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CCFF"/>
              </w:rPr>
              <w:t>visible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5D9A96BB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/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E95615F" w14:textId="77777777" w:rsidR="001D29B9" w:rsidRPr="001D29B9" w:rsidRDefault="001D29B9" w:rsidP="00B05195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D29B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D29B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D29B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1D29B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ick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show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보이기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13C54066" w14:textId="77777777" w:rsidR="001D29B9" w:rsidRPr="001D29B9" w:rsidRDefault="001D29B9" w:rsidP="00B05195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D29B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D29B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D29B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1D29B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ick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hide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감추기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11443617" w14:textId="3666A5A2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D29B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D29B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ello"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D29B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="00C02750" w:rsidRPr="001D29B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CCFF"/>
              </w:rPr>
              <w:t>visible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Hello Vue.js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0DBCA34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AE8E910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2441B8D2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85C2380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51CAA11B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D29B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65936275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name: </w:t>
            </w:r>
            <w:r w:rsidRPr="001D29B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MyButton1'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62351C56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data() {</w:t>
            </w:r>
          </w:p>
          <w:p w14:paraId="2A8CF66C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D29B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7CD64547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CCFF"/>
              </w:rPr>
              <w:t>visible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D29B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432CAFE6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2464F52E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,</w:t>
            </w:r>
          </w:p>
          <w:p w14:paraId="501EAB65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methods: {</w:t>
            </w:r>
          </w:p>
          <w:p w14:paraId="43A218AF" w14:textId="77777777" w:rsidR="001D29B9" w:rsidRPr="001D29B9" w:rsidRDefault="001D29B9" w:rsidP="00B05195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show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 {</w:t>
            </w:r>
          </w:p>
          <w:p w14:paraId="3C99C6FE" w14:textId="77777777" w:rsidR="001D29B9" w:rsidRPr="001D29B9" w:rsidRDefault="001D29B9" w:rsidP="00B05195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1D29B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CCFF"/>
              </w:rPr>
              <w:t>visible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= </w:t>
            </w:r>
            <w:r w:rsidRPr="001D29B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rue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273DACF" w14:textId="77777777" w:rsidR="001D29B9" w:rsidRPr="001D29B9" w:rsidRDefault="001D29B9" w:rsidP="00B05195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,</w:t>
            </w:r>
          </w:p>
          <w:p w14:paraId="619E1D8D" w14:textId="77777777" w:rsidR="001D29B9" w:rsidRPr="001D29B9" w:rsidRDefault="001D29B9" w:rsidP="00B05195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hide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 {</w:t>
            </w:r>
          </w:p>
          <w:p w14:paraId="09E088DC" w14:textId="77777777" w:rsidR="001D29B9" w:rsidRPr="001D29B9" w:rsidRDefault="001D29B9" w:rsidP="00B05195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1D29B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CCFF"/>
              </w:rPr>
              <w:t>visible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= </w:t>
            </w:r>
            <w:r w:rsidRPr="001D29B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5EF2336" w14:textId="77777777" w:rsidR="001D29B9" w:rsidRPr="001D29B9" w:rsidRDefault="001D29B9" w:rsidP="00B05195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</w:t>
            </w:r>
          </w:p>
          <w:p w14:paraId="42268670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5B005CE3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7F86760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D29B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FA2B1D4" w14:textId="77777777" w:rsidR="001D29B9" w:rsidRPr="001D29B9" w:rsidRDefault="001D29B9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FCE9381" w14:textId="77777777" w:rsidR="00B05195" w:rsidRPr="00B05195" w:rsidRDefault="00B05195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519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B0519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2FD8539" w14:textId="77777777" w:rsidR="00B05195" w:rsidRPr="00B05195" w:rsidRDefault="00B05195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519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box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inline-block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</w:p>
          <w:p w14:paraId="52EC8883" w14:textId="77777777" w:rsidR="00B05195" w:rsidRPr="00B05195" w:rsidRDefault="00B05195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51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51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51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73DFB42" w14:textId="77777777" w:rsidR="00B05195" w:rsidRPr="00B05195" w:rsidRDefault="00B05195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519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7FDCF282" w14:textId="77777777" w:rsidR="00B05195" w:rsidRPr="00B05195" w:rsidRDefault="00B05195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519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4em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em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right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A5055C5" w14:textId="77777777" w:rsidR="00B05195" w:rsidRPr="00B05195" w:rsidRDefault="00B05195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519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hello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6F739D0" w14:textId="77777777" w:rsidR="00B05195" w:rsidRPr="00B05195" w:rsidRDefault="00B05195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lightGreen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51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51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571B2D5" w14:textId="77777777" w:rsidR="00B05195" w:rsidRPr="00B05195" w:rsidRDefault="00B05195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51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51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B051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2D61E37D" w14:textId="2491F656" w:rsidR="001D29B9" w:rsidRPr="00B05195" w:rsidRDefault="00B05195" w:rsidP="00B051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519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</w:tc>
      </w:tr>
    </w:tbl>
    <w:p w14:paraId="06F61F02" w14:textId="77777777" w:rsidR="001D29B9" w:rsidRDefault="001D29B9" w:rsidP="001D29B9"/>
    <w:p w14:paraId="2898E2F4" w14:textId="77777777" w:rsidR="001D29B9" w:rsidRPr="001D29B9" w:rsidRDefault="001D29B9" w:rsidP="001D29B9"/>
    <w:p w14:paraId="7FA387B4" w14:textId="2E8C98D8" w:rsidR="0052147A" w:rsidRDefault="0052147A">
      <w:pPr>
        <w:widowControl/>
        <w:wordWrap/>
        <w:autoSpaceDE/>
        <w:autoSpaceDN/>
      </w:pPr>
      <w:r>
        <w:lastRenderedPageBreak/>
        <w:br w:type="page"/>
      </w:r>
    </w:p>
    <w:p w14:paraId="5F7A5ECF" w14:textId="77777777" w:rsidR="0052147A" w:rsidRDefault="0052147A" w:rsidP="0052147A">
      <w:pPr>
        <w:pStyle w:val="2"/>
      </w:pPr>
      <w:bookmarkStart w:id="10" w:name="_Toc103154435"/>
      <w:r>
        <w:rPr>
          <w:rFonts w:hint="eastAsia"/>
        </w:rPr>
        <w:lastRenderedPageBreak/>
        <w:t>A</w:t>
      </w:r>
      <w:r>
        <w:t xml:space="preserve">pp </w:t>
      </w:r>
      <w:r>
        <w:rPr>
          <w:rFonts w:hint="eastAsia"/>
        </w:rPr>
        <w:t>컴포넌트</w:t>
      </w:r>
      <w:r>
        <w:t xml:space="preserve"> </w:t>
      </w:r>
      <w:r>
        <w:rPr>
          <w:rFonts w:hint="eastAsia"/>
        </w:rPr>
        <w:t>수정</w:t>
      </w:r>
      <w:bookmarkEnd w:id="10"/>
    </w:p>
    <w:p w14:paraId="74940AA8" w14:textId="77777777" w:rsidR="0052147A" w:rsidRPr="00ED2E21" w:rsidRDefault="0052147A" w:rsidP="0052147A">
      <w:pPr>
        <w:pStyle w:val="3"/>
      </w:pPr>
      <w:r>
        <w:rPr>
          <w:rFonts w:hint="eastAsia"/>
        </w:rPr>
        <w:t>s</w:t>
      </w:r>
      <w:r>
        <w:t>rc/App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47A" w14:paraId="730F90F3" w14:textId="77777777" w:rsidTr="00536761">
        <w:tc>
          <w:tcPr>
            <w:tcW w:w="10456" w:type="dxa"/>
          </w:tcPr>
          <w:p w14:paraId="573D83C8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6DF57C60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7DB15E37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mg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91F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alt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91F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Vue logo"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91F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91F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./assets/logo.png"</w:t>
            </w: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8786130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MyCheckbox3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/</w:t>
            </w: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D3535FE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MyButton1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/</w:t>
            </w: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D653D05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FE2CA4D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0A77AB84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BFB9BA1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6E8E3D90" w14:textId="77777777" w:rsidR="00A91F22" w:rsidRPr="00A91F22" w:rsidRDefault="00A91F22" w:rsidP="00A91F22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MyCheckbox3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91F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91F2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MyCheckbox3.vue'</w:t>
            </w:r>
          </w:p>
          <w:p w14:paraId="61DCA17D" w14:textId="77777777" w:rsidR="00A91F22" w:rsidRPr="00A91F22" w:rsidRDefault="00A91F22" w:rsidP="00A91F22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MyButton1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91F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91F2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MyButton1.vue'</w:t>
            </w:r>
          </w:p>
          <w:p w14:paraId="682C3311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2AFFA48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91F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34214D3C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name: </w:t>
            </w:r>
            <w:r w:rsidRPr="00A91F2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App'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C9CCFA9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components: {</w:t>
            </w:r>
          </w:p>
          <w:p w14:paraId="26D78793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MyCheckbox3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, 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MyButton1</w:t>
            </w:r>
          </w:p>
          <w:p w14:paraId="3578CB93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76269094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4085773A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5B3BB07A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BEE324E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91F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C0CA917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A91F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ertical-align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91F2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top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91F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91F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2CBF8729" w14:textId="77777777" w:rsidR="00A91F22" w:rsidRPr="00A91F22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mg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A91F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91F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A91F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0AC0A2F" w14:textId="31781E40" w:rsidR="0052147A" w:rsidRDefault="00A91F22" w:rsidP="00A91F22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A91F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</w:tc>
      </w:tr>
    </w:tbl>
    <w:p w14:paraId="62D06DD5" w14:textId="77777777" w:rsidR="00914D03" w:rsidRDefault="00914D03" w:rsidP="0052147A"/>
    <w:p w14:paraId="7A13FEE0" w14:textId="77777777" w:rsidR="0052147A" w:rsidRDefault="0052147A" w:rsidP="0052147A"/>
    <w:p w14:paraId="014DCBCB" w14:textId="2BD6DC77" w:rsidR="0052147A" w:rsidRDefault="007856D1" w:rsidP="007856D1">
      <w:pPr>
        <w:pStyle w:val="2"/>
      </w:pPr>
      <w:bookmarkStart w:id="11" w:name="_Toc103154436"/>
      <w:r>
        <w:rPr>
          <w:rFonts w:hint="eastAsia"/>
        </w:rPr>
        <w:t>실행</w:t>
      </w:r>
      <w:bookmarkEnd w:id="11"/>
    </w:p>
    <w:p w14:paraId="26E7A580" w14:textId="764509A5" w:rsidR="005E4E68" w:rsidRDefault="005E4E68" w:rsidP="005E4E68">
      <w:r>
        <w:rPr>
          <w:noProof/>
        </w:rPr>
        <w:drawing>
          <wp:inline distT="0" distB="0" distL="0" distR="0" wp14:anchorId="5190086F" wp14:editId="4299C0BB">
            <wp:extent cx="3853944" cy="1360627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5425" cy="13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BE03" w14:textId="77777777" w:rsidR="005E4E68" w:rsidRPr="005E4E68" w:rsidRDefault="005E4E68" w:rsidP="005E4E68"/>
    <w:p w14:paraId="3070D431" w14:textId="351F698B" w:rsidR="007856D1" w:rsidRPr="007856D1" w:rsidRDefault="007856D1" w:rsidP="007856D1">
      <w:r>
        <w:rPr>
          <w:noProof/>
        </w:rPr>
        <w:drawing>
          <wp:inline distT="0" distB="0" distL="0" distR="0" wp14:anchorId="1120D30A" wp14:editId="6417A4EF">
            <wp:extent cx="3855110" cy="1725701"/>
            <wp:effectExtent l="0" t="0" r="0" b="825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0392" cy="17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1A2D" w14:textId="461CE30A" w:rsidR="00B94144" w:rsidRDefault="00B94144">
      <w:pPr>
        <w:widowControl/>
        <w:wordWrap/>
        <w:autoSpaceDE/>
        <w:autoSpaceDN/>
      </w:pPr>
      <w:r>
        <w:lastRenderedPageBreak/>
        <w:br w:type="page"/>
      </w:r>
    </w:p>
    <w:p w14:paraId="5D3ECA07" w14:textId="32313024" w:rsidR="0052147A" w:rsidRDefault="00B94144" w:rsidP="00B94144">
      <w:pPr>
        <w:pStyle w:val="1"/>
      </w:pPr>
      <w:bookmarkStart w:id="12" w:name="_Toc103154437"/>
      <w:r>
        <w:rPr>
          <w:rFonts w:hint="eastAsia"/>
        </w:rPr>
        <w:lastRenderedPageBreak/>
        <w:t>M</w:t>
      </w:r>
      <w:r>
        <w:t>ySelect</w:t>
      </w:r>
      <w:r w:rsidR="00A2263B">
        <w:t xml:space="preserve">3 </w:t>
      </w:r>
      <w:r w:rsidR="00A2263B">
        <w:rPr>
          <w:rFonts w:hint="eastAsia"/>
        </w:rPr>
        <w:t>컴포넌트</w:t>
      </w:r>
      <w:bookmarkEnd w:id="12"/>
    </w:p>
    <w:p w14:paraId="2C250256" w14:textId="38813937" w:rsidR="00A2263B" w:rsidRDefault="00A2263B" w:rsidP="00A2263B">
      <w:pPr>
        <w:pStyle w:val="2"/>
      </w:pPr>
      <w:bookmarkStart w:id="13" w:name="_Toc103154438"/>
      <w:r>
        <w:t>My</w:t>
      </w:r>
      <w:r>
        <w:rPr>
          <w:rFonts w:hint="eastAsia"/>
        </w:rPr>
        <w:t>S</w:t>
      </w:r>
      <w:r>
        <w:t xml:space="preserve">elect3 </w:t>
      </w:r>
      <w:r>
        <w:rPr>
          <w:rFonts w:hint="eastAsia"/>
        </w:rPr>
        <w:t>컴포넌트 만들기</w:t>
      </w:r>
      <w:bookmarkEnd w:id="13"/>
    </w:p>
    <w:p w14:paraId="22D77177" w14:textId="6CA80928" w:rsidR="00A2263B" w:rsidRDefault="00A2263B" w:rsidP="00A2263B">
      <w:r>
        <w:rPr>
          <w:rFonts w:hint="eastAsia"/>
        </w:rPr>
        <w:t>다음 명령을 실행하여 s</w:t>
      </w:r>
      <w:r>
        <w:t>rc/My</w:t>
      </w:r>
      <w:r w:rsidR="00D0547A">
        <w:t>Select3</w:t>
      </w:r>
      <w:r>
        <w:t xml:space="preserve">.vue </w:t>
      </w:r>
      <w:r>
        <w:rPr>
          <w:rFonts w:hint="eastAsia"/>
        </w:rPr>
        <w:t>파일을 만들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263B" w14:paraId="36F58790" w14:textId="77777777" w:rsidTr="00536761">
        <w:tc>
          <w:tcPr>
            <w:tcW w:w="10456" w:type="dxa"/>
          </w:tcPr>
          <w:p w14:paraId="3E289C00" w14:textId="19AC855A" w:rsidR="00A2263B" w:rsidRDefault="00EE449B" w:rsidP="00536761">
            <w:r w:rsidRPr="00EE449B">
              <w:rPr>
                <w:noProof/>
              </w:rPr>
              <w:drawing>
                <wp:inline distT="0" distB="0" distL="0" distR="0" wp14:anchorId="0A848EA9" wp14:editId="1A61AF61">
                  <wp:extent cx="3696216" cy="38105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E77CF" w14:textId="77777777" w:rsidR="00A2263B" w:rsidRDefault="00A2263B" w:rsidP="00A2263B"/>
    <w:p w14:paraId="3726E12B" w14:textId="6DF34CBB" w:rsidR="00A2263B" w:rsidRDefault="00A2263B" w:rsidP="00A2263B">
      <w:pPr>
        <w:pStyle w:val="3"/>
      </w:pPr>
      <w:r>
        <w:t>src/</w:t>
      </w:r>
      <w:r>
        <w:rPr>
          <w:rFonts w:hint="eastAsia"/>
        </w:rPr>
        <w:t>M</w:t>
      </w:r>
      <w:r>
        <w:t>y</w:t>
      </w:r>
      <w:r w:rsidR="00EE449B">
        <w:t>Select3</w:t>
      </w:r>
      <w:r>
        <w:t>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263B" w14:paraId="03238D20" w14:textId="77777777" w:rsidTr="00536761">
        <w:tc>
          <w:tcPr>
            <w:tcW w:w="10456" w:type="dxa"/>
          </w:tcPr>
          <w:p w14:paraId="267D3324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2C1FA327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0454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ox"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CC"/>
              </w:rPr>
              <w:t>v-bind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: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CC"/>
              </w:rPr>
              <w:t>class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="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66FFFF"/>
              </w:rPr>
              <w:t>color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"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4C2D60D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elect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519A841E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66FFFF"/>
              </w:rPr>
              <w:t>color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FCB531C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yellow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26401557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green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037F7EFB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lue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4D370487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d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52B5825D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18570307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D1BE3D4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12003660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D32CC1B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10CCE960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0454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2021B8E1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name: </w:t>
            </w:r>
            <w:r w:rsidRPr="00E04544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MySelect3'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8BE61A2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data() {</w:t>
            </w:r>
          </w:p>
          <w:p w14:paraId="4AB47225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E0454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078BDDAC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66FFFF"/>
              </w:rPr>
              <w:t>color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yellow"</w:t>
            </w:r>
          </w:p>
          <w:p w14:paraId="1BC3B600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3E29DF6A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676CAEEF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4F800753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7DA5E8B2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0DCE3EE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52117A0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box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inline-block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</w:p>
          <w:p w14:paraId="319419C3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0454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0454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0454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0454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0454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19AD1001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1F4BB8C1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yellow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ffa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36FB750B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green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bfb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67C5F1EC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blue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bbf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2FDEDD27" w14:textId="77777777" w:rsidR="00E04544" w:rsidRPr="00E04544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red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E045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0454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fbb</w:t>
            </w:r>
            <w:r w:rsidRPr="00E045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1533E6A2" w14:textId="2C80F285" w:rsidR="00A2263B" w:rsidRPr="00B05195" w:rsidRDefault="00E04544" w:rsidP="00E045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45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</w:tc>
      </w:tr>
    </w:tbl>
    <w:p w14:paraId="05E9C7EA" w14:textId="77777777" w:rsidR="00A2263B" w:rsidRDefault="00A2263B" w:rsidP="00A2263B"/>
    <w:p w14:paraId="74A713D4" w14:textId="77777777" w:rsidR="00A2263B" w:rsidRPr="001D29B9" w:rsidRDefault="00A2263B" w:rsidP="00A2263B"/>
    <w:p w14:paraId="48B0A936" w14:textId="77777777" w:rsidR="00A2263B" w:rsidRDefault="00A2263B" w:rsidP="00A2263B">
      <w:pPr>
        <w:widowControl/>
        <w:wordWrap/>
        <w:autoSpaceDE/>
        <w:autoSpaceDN/>
      </w:pPr>
      <w:r>
        <w:br w:type="page"/>
      </w:r>
    </w:p>
    <w:p w14:paraId="3C585B41" w14:textId="77777777" w:rsidR="00A2263B" w:rsidRDefault="00A2263B" w:rsidP="00A2263B">
      <w:pPr>
        <w:pStyle w:val="2"/>
      </w:pPr>
      <w:bookmarkStart w:id="14" w:name="_Toc103154439"/>
      <w:r>
        <w:rPr>
          <w:rFonts w:hint="eastAsia"/>
        </w:rPr>
        <w:lastRenderedPageBreak/>
        <w:t>A</w:t>
      </w:r>
      <w:r>
        <w:t xml:space="preserve">pp </w:t>
      </w:r>
      <w:r>
        <w:rPr>
          <w:rFonts w:hint="eastAsia"/>
        </w:rPr>
        <w:t>컴포넌트</w:t>
      </w:r>
      <w:r>
        <w:t xml:space="preserve"> </w:t>
      </w:r>
      <w:r>
        <w:rPr>
          <w:rFonts w:hint="eastAsia"/>
        </w:rPr>
        <w:t>수정</w:t>
      </w:r>
      <w:bookmarkEnd w:id="14"/>
    </w:p>
    <w:p w14:paraId="24B18FE7" w14:textId="77777777" w:rsidR="00A2263B" w:rsidRPr="00ED2E21" w:rsidRDefault="00A2263B" w:rsidP="00A2263B">
      <w:pPr>
        <w:pStyle w:val="3"/>
      </w:pPr>
      <w:r>
        <w:rPr>
          <w:rFonts w:hint="eastAsia"/>
        </w:rPr>
        <w:t>s</w:t>
      </w:r>
      <w:r>
        <w:t>rc/App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263B" w14:paraId="0F94C3B7" w14:textId="77777777" w:rsidTr="00536761">
        <w:tc>
          <w:tcPr>
            <w:tcW w:w="10456" w:type="dxa"/>
          </w:tcPr>
          <w:p w14:paraId="150E3240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5CAA6B0F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10DA05EE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mg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7113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alt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7113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Vue logo"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7113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7113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./assets/logo.png"</w:t>
            </w: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7222905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MyCheckbox3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/</w:t>
            </w: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48C6914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MyButton1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/</w:t>
            </w: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9A7E9F2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E5FF"/>
              </w:rPr>
              <w:t>MySelect3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/</w:t>
            </w: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9C6E644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E7CBA7D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620B0395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B95517B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0A63BA2C" w14:textId="77777777" w:rsidR="00971139" w:rsidRPr="00971139" w:rsidRDefault="00971139" w:rsidP="00971139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MyCheckbox3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7113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7113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MyCheckbox3.vue'</w:t>
            </w:r>
          </w:p>
          <w:p w14:paraId="2EE9DF56" w14:textId="77777777" w:rsidR="00971139" w:rsidRPr="00971139" w:rsidRDefault="00971139" w:rsidP="00971139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MyButton1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7113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7113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MyButton1.vue'</w:t>
            </w:r>
          </w:p>
          <w:p w14:paraId="5D29A64E" w14:textId="77777777" w:rsidR="00971139" w:rsidRPr="00971139" w:rsidRDefault="00971139" w:rsidP="00971139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E5FF"/>
              </w:rPr>
              <w:t>MySelect3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7113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7113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MySelect3.vue'</w:t>
            </w:r>
          </w:p>
          <w:p w14:paraId="21DDE3CA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87893F9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7113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24D19E43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name: </w:t>
            </w:r>
            <w:r w:rsidRPr="0097113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App'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8B12BE9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components: {</w:t>
            </w:r>
          </w:p>
          <w:p w14:paraId="5FEE4CA1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MyCheckbox3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, 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MyButton1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, 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E5FF"/>
              </w:rPr>
              <w:t>MySelect3</w:t>
            </w:r>
          </w:p>
          <w:p w14:paraId="53FEA52A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6B130C94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54D67F2D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3D9D377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6924836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7113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4E8FA24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7113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ertical-align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7113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top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7113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7113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78D0E53B" w14:textId="77777777" w:rsidR="00971139" w:rsidRPr="00971139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mg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7113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7113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97113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740F71FC" w14:textId="604CD7A7" w:rsidR="00A2263B" w:rsidRDefault="00971139" w:rsidP="00971139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97113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</w:tc>
      </w:tr>
    </w:tbl>
    <w:p w14:paraId="5924FE00" w14:textId="77777777" w:rsidR="00A2263B" w:rsidRDefault="00A2263B" w:rsidP="00A2263B"/>
    <w:p w14:paraId="7B311A84" w14:textId="77777777" w:rsidR="00A2263B" w:rsidRDefault="00A2263B" w:rsidP="00A2263B"/>
    <w:p w14:paraId="25D335F6" w14:textId="77777777" w:rsidR="00A2263B" w:rsidRDefault="00A2263B" w:rsidP="00A2263B">
      <w:pPr>
        <w:pStyle w:val="2"/>
      </w:pPr>
      <w:bookmarkStart w:id="15" w:name="_Toc103154440"/>
      <w:r>
        <w:rPr>
          <w:rFonts w:hint="eastAsia"/>
        </w:rPr>
        <w:t>실행</w:t>
      </w:r>
      <w:bookmarkEnd w:id="15"/>
    </w:p>
    <w:p w14:paraId="2E1EEA09" w14:textId="390F0E72" w:rsidR="00A2263B" w:rsidRDefault="005A4C47" w:rsidP="00A2263B">
      <w:r>
        <w:rPr>
          <w:noProof/>
        </w:rPr>
        <w:drawing>
          <wp:inline distT="0" distB="0" distL="0" distR="0" wp14:anchorId="11AA09E7" wp14:editId="327B7EF8">
            <wp:extent cx="6645910" cy="1794510"/>
            <wp:effectExtent l="0" t="0" r="254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9CF5" w14:textId="77777777" w:rsidR="00A2263B" w:rsidRDefault="00A2263B" w:rsidP="00A2263B"/>
    <w:p w14:paraId="32DFA1C9" w14:textId="79190CB5" w:rsidR="007317F4" w:rsidRDefault="007317F4" w:rsidP="00A2263B">
      <w:r>
        <w:rPr>
          <w:noProof/>
        </w:rPr>
        <w:lastRenderedPageBreak/>
        <w:drawing>
          <wp:inline distT="0" distB="0" distL="0" distR="0" wp14:anchorId="5109712A" wp14:editId="06AB09D4">
            <wp:extent cx="6645910" cy="2232660"/>
            <wp:effectExtent l="0" t="0" r="254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A3F" w14:textId="77777777" w:rsidR="007317F4" w:rsidRDefault="007317F4" w:rsidP="00A2263B"/>
    <w:p w14:paraId="6E5AB281" w14:textId="77777777" w:rsidR="007317F4" w:rsidRDefault="007317F4" w:rsidP="00A2263B"/>
    <w:p w14:paraId="31F5443B" w14:textId="60F99F3F" w:rsidR="007317F4" w:rsidRDefault="007317F4">
      <w:pPr>
        <w:widowControl/>
        <w:wordWrap/>
        <w:autoSpaceDE/>
        <w:autoSpaceDN/>
      </w:pPr>
      <w:r>
        <w:br w:type="page"/>
      </w:r>
    </w:p>
    <w:p w14:paraId="635F2F71" w14:textId="540EDBBA" w:rsidR="007317F4" w:rsidRDefault="007317F4" w:rsidP="007317F4">
      <w:pPr>
        <w:pStyle w:val="1"/>
      </w:pPr>
      <w:bookmarkStart w:id="16" w:name="_Toc103154441"/>
      <w:r>
        <w:rPr>
          <w:rFonts w:hint="eastAsia"/>
        </w:rPr>
        <w:lastRenderedPageBreak/>
        <w:t>연습문제</w:t>
      </w:r>
      <w:bookmarkEnd w:id="16"/>
    </w:p>
    <w:p w14:paraId="3E327497" w14:textId="2C5AC220" w:rsidR="007317F4" w:rsidRDefault="007B6F4E" w:rsidP="007317F4">
      <w:r>
        <w:rPr>
          <w:rFonts w:hint="eastAsia"/>
        </w:rPr>
        <w:t>V</w:t>
      </w:r>
      <w:r>
        <w:t>ue</w:t>
      </w:r>
      <w:r>
        <w:rPr>
          <w:rFonts w:hint="eastAsia"/>
        </w:rPr>
        <w:t xml:space="preserve"> 기초에서 </w:t>
      </w:r>
      <w:r w:rsidR="002539F2">
        <w:t xml:space="preserve">html </w:t>
      </w:r>
      <w:r w:rsidR="002539F2">
        <w:rPr>
          <w:rFonts w:hint="eastAsia"/>
        </w:rPr>
        <w:t>파일에 구현했던 예제들 중 몇 개를 컴포넌트로 구현해 보자.</w:t>
      </w:r>
    </w:p>
    <w:p w14:paraId="1D4BFA67" w14:textId="77777777" w:rsidR="002539F2" w:rsidRDefault="002539F2" w:rsidP="007317F4"/>
    <w:p w14:paraId="1DB657DE" w14:textId="77777777" w:rsidR="007317F4" w:rsidRPr="007317F4" w:rsidRDefault="007317F4" w:rsidP="007317F4"/>
    <w:sectPr w:rsidR="007317F4" w:rsidRPr="007317F4" w:rsidSect="00B12C18">
      <w:footerReference w:type="default" r:id="rId2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36824" w14:textId="77777777" w:rsidR="00AF566D" w:rsidRDefault="00AF566D" w:rsidP="00B12C18">
      <w:r>
        <w:separator/>
      </w:r>
    </w:p>
  </w:endnote>
  <w:endnote w:type="continuationSeparator" w:id="0">
    <w:p w14:paraId="3DD3266F" w14:textId="77777777" w:rsidR="00AF566D" w:rsidRDefault="00AF566D" w:rsidP="00B12C18">
      <w:r>
        <w:continuationSeparator/>
      </w:r>
    </w:p>
  </w:endnote>
  <w:endnote w:type="continuationNotice" w:id="1">
    <w:p w14:paraId="1BBA8DEF" w14:textId="77777777" w:rsidR="00AF566D" w:rsidRDefault="00AF5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2FC19DFC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9B6455">
      <w:rPr>
        <w:noProof/>
        <w:color w:val="A6A6A6" w:themeColor="background1" w:themeShade="A6"/>
      </w:rPr>
      <w:t>14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9B6455">
      <w:rPr>
        <w:noProof/>
        <w:color w:val="A6A6A6" w:themeColor="background1" w:themeShade="A6"/>
      </w:rPr>
      <w:t>14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93999" w14:textId="77777777" w:rsidR="00AF566D" w:rsidRDefault="00AF566D" w:rsidP="00B12C18">
      <w:r>
        <w:separator/>
      </w:r>
    </w:p>
  </w:footnote>
  <w:footnote w:type="continuationSeparator" w:id="0">
    <w:p w14:paraId="54350D18" w14:textId="77777777" w:rsidR="00AF566D" w:rsidRDefault="00AF566D" w:rsidP="00B12C18">
      <w:r>
        <w:continuationSeparator/>
      </w:r>
    </w:p>
  </w:footnote>
  <w:footnote w:type="continuationNotice" w:id="1">
    <w:p w14:paraId="5CE037C4" w14:textId="77777777" w:rsidR="00AF566D" w:rsidRDefault="00AF56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0F29"/>
    <w:rsid w:val="00034572"/>
    <w:rsid w:val="00034866"/>
    <w:rsid w:val="00035E4B"/>
    <w:rsid w:val="00036CAF"/>
    <w:rsid w:val="000377BB"/>
    <w:rsid w:val="00040375"/>
    <w:rsid w:val="000428D2"/>
    <w:rsid w:val="00045244"/>
    <w:rsid w:val="0005304F"/>
    <w:rsid w:val="00055039"/>
    <w:rsid w:val="00060E9D"/>
    <w:rsid w:val="000639B9"/>
    <w:rsid w:val="00070454"/>
    <w:rsid w:val="00070AC8"/>
    <w:rsid w:val="00071D5E"/>
    <w:rsid w:val="00075027"/>
    <w:rsid w:val="000828C5"/>
    <w:rsid w:val="000829BD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4A31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29B9"/>
    <w:rsid w:val="001D50A4"/>
    <w:rsid w:val="001E0593"/>
    <w:rsid w:val="001E34EE"/>
    <w:rsid w:val="001E52F5"/>
    <w:rsid w:val="0020772B"/>
    <w:rsid w:val="00210520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47323"/>
    <w:rsid w:val="0025173A"/>
    <w:rsid w:val="002539F2"/>
    <w:rsid w:val="00266991"/>
    <w:rsid w:val="00271942"/>
    <w:rsid w:val="00275589"/>
    <w:rsid w:val="00281FEC"/>
    <w:rsid w:val="002836CF"/>
    <w:rsid w:val="00287E9B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535"/>
    <w:rsid w:val="002F6FB8"/>
    <w:rsid w:val="00302508"/>
    <w:rsid w:val="0030255D"/>
    <w:rsid w:val="00303E33"/>
    <w:rsid w:val="00314A13"/>
    <w:rsid w:val="003173A7"/>
    <w:rsid w:val="0032434B"/>
    <w:rsid w:val="00342839"/>
    <w:rsid w:val="003601EA"/>
    <w:rsid w:val="00374A83"/>
    <w:rsid w:val="003769DF"/>
    <w:rsid w:val="00381B5B"/>
    <w:rsid w:val="00382763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C69B7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32184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3CA3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D6A93"/>
    <w:rsid w:val="004E4CD1"/>
    <w:rsid w:val="004E74EF"/>
    <w:rsid w:val="004F0083"/>
    <w:rsid w:val="004F562E"/>
    <w:rsid w:val="004F6028"/>
    <w:rsid w:val="004F6737"/>
    <w:rsid w:val="005028DC"/>
    <w:rsid w:val="00504032"/>
    <w:rsid w:val="005113EB"/>
    <w:rsid w:val="005115FE"/>
    <w:rsid w:val="005140E7"/>
    <w:rsid w:val="005148CE"/>
    <w:rsid w:val="00515A2B"/>
    <w:rsid w:val="00517AC2"/>
    <w:rsid w:val="0052147A"/>
    <w:rsid w:val="00523300"/>
    <w:rsid w:val="00526EDB"/>
    <w:rsid w:val="00530E33"/>
    <w:rsid w:val="005376B8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76429"/>
    <w:rsid w:val="005874F3"/>
    <w:rsid w:val="0059675C"/>
    <w:rsid w:val="005A37A4"/>
    <w:rsid w:val="005A4C47"/>
    <w:rsid w:val="005A5EC7"/>
    <w:rsid w:val="005C3C39"/>
    <w:rsid w:val="005D3A15"/>
    <w:rsid w:val="005D79F6"/>
    <w:rsid w:val="005E1109"/>
    <w:rsid w:val="005E2939"/>
    <w:rsid w:val="005E4E68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16626"/>
    <w:rsid w:val="006220F9"/>
    <w:rsid w:val="00623BD1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C72BC"/>
    <w:rsid w:val="006E0B71"/>
    <w:rsid w:val="006E7642"/>
    <w:rsid w:val="006F1AB8"/>
    <w:rsid w:val="006F306A"/>
    <w:rsid w:val="00701598"/>
    <w:rsid w:val="007103AA"/>
    <w:rsid w:val="00712052"/>
    <w:rsid w:val="00712EEB"/>
    <w:rsid w:val="00714E44"/>
    <w:rsid w:val="00715AD1"/>
    <w:rsid w:val="0071724B"/>
    <w:rsid w:val="00720B4B"/>
    <w:rsid w:val="007217F6"/>
    <w:rsid w:val="00723C11"/>
    <w:rsid w:val="00726C84"/>
    <w:rsid w:val="00731564"/>
    <w:rsid w:val="007317F4"/>
    <w:rsid w:val="007352F3"/>
    <w:rsid w:val="00746D61"/>
    <w:rsid w:val="00753A16"/>
    <w:rsid w:val="00753C76"/>
    <w:rsid w:val="00766B88"/>
    <w:rsid w:val="0077221F"/>
    <w:rsid w:val="007856D1"/>
    <w:rsid w:val="00785E43"/>
    <w:rsid w:val="00794BCB"/>
    <w:rsid w:val="007954DA"/>
    <w:rsid w:val="00795CB8"/>
    <w:rsid w:val="007A3960"/>
    <w:rsid w:val="007A41B0"/>
    <w:rsid w:val="007B0EA3"/>
    <w:rsid w:val="007B6F4E"/>
    <w:rsid w:val="007D4019"/>
    <w:rsid w:val="007D463C"/>
    <w:rsid w:val="007D53DC"/>
    <w:rsid w:val="007D690A"/>
    <w:rsid w:val="007E0A12"/>
    <w:rsid w:val="007E2E65"/>
    <w:rsid w:val="007F0273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9750D"/>
    <w:rsid w:val="008A3FB6"/>
    <w:rsid w:val="008B0849"/>
    <w:rsid w:val="008B1D06"/>
    <w:rsid w:val="008B1DAE"/>
    <w:rsid w:val="008B408D"/>
    <w:rsid w:val="008C7901"/>
    <w:rsid w:val="008D52E8"/>
    <w:rsid w:val="008D7EE4"/>
    <w:rsid w:val="00903BDC"/>
    <w:rsid w:val="00905752"/>
    <w:rsid w:val="00911603"/>
    <w:rsid w:val="00914145"/>
    <w:rsid w:val="00914D03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71139"/>
    <w:rsid w:val="009810C8"/>
    <w:rsid w:val="009879A8"/>
    <w:rsid w:val="009900A8"/>
    <w:rsid w:val="0099206C"/>
    <w:rsid w:val="009A2504"/>
    <w:rsid w:val="009A30A4"/>
    <w:rsid w:val="009A538A"/>
    <w:rsid w:val="009B0A07"/>
    <w:rsid w:val="009B47F6"/>
    <w:rsid w:val="009B507C"/>
    <w:rsid w:val="009B6455"/>
    <w:rsid w:val="009C0629"/>
    <w:rsid w:val="009C0687"/>
    <w:rsid w:val="009C65E5"/>
    <w:rsid w:val="009D133E"/>
    <w:rsid w:val="009D30A6"/>
    <w:rsid w:val="009E09F4"/>
    <w:rsid w:val="009E401B"/>
    <w:rsid w:val="009E4FF9"/>
    <w:rsid w:val="009E5853"/>
    <w:rsid w:val="009F0C5C"/>
    <w:rsid w:val="009F1A85"/>
    <w:rsid w:val="009F2902"/>
    <w:rsid w:val="009F4AAF"/>
    <w:rsid w:val="009F5F30"/>
    <w:rsid w:val="009F6231"/>
    <w:rsid w:val="00A0422A"/>
    <w:rsid w:val="00A166C1"/>
    <w:rsid w:val="00A204E1"/>
    <w:rsid w:val="00A21E51"/>
    <w:rsid w:val="00A22275"/>
    <w:rsid w:val="00A2263B"/>
    <w:rsid w:val="00A259E6"/>
    <w:rsid w:val="00A26ED4"/>
    <w:rsid w:val="00A2765E"/>
    <w:rsid w:val="00A308D4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1F22"/>
    <w:rsid w:val="00A9487C"/>
    <w:rsid w:val="00A95E30"/>
    <w:rsid w:val="00A969CD"/>
    <w:rsid w:val="00AA204B"/>
    <w:rsid w:val="00AB3089"/>
    <w:rsid w:val="00AB5B8D"/>
    <w:rsid w:val="00AC0ABC"/>
    <w:rsid w:val="00AC3E43"/>
    <w:rsid w:val="00AC43EC"/>
    <w:rsid w:val="00AC4B1F"/>
    <w:rsid w:val="00AC73F8"/>
    <w:rsid w:val="00AC7DF6"/>
    <w:rsid w:val="00AD23B8"/>
    <w:rsid w:val="00AD28FA"/>
    <w:rsid w:val="00AD391E"/>
    <w:rsid w:val="00AE26B5"/>
    <w:rsid w:val="00AE2DAD"/>
    <w:rsid w:val="00AF21A0"/>
    <w:rsid w:val="00AF461F"/>
    <w:rsid w:val="00AF5142"/>
    <w:rsid w:val="00AF566D"/>
    <w:rsid w:val="00B02303"/>
    <w:rsid w:val="00B04BDA"/>
    <w:rsid w:val="00B05195"/>
    <w:rsid w:val="00B06D3F"/>
    <w:rsid w:val="00B07DCC"/>
    <w:rsid w:val="00B122F6"/>
    <w:rsid w:val="00B12C18"/>
    <w:rsid w:val="00B14F3D"/>
    <w:rsid w:val="00B14FAC"/>
    <w:rsid w:val="00B16E53"/>
    <w:rsid w:val="00B304DA"/>
    <w:rsid w:val="00B3736F"/>
    <w:rsid w:val="00B37F0E"/>
    <w:rsid w:val="00B41C33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4144"/>
    <w:rsid w:val="00B96F86"/>
    <w:rsid w:val="00B97BAD"/>
    <w:rsid w:val="00BA3852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3618"/>
    <w:rsid w:val="00BF5CCA"/>
    <w:rsid w:val="00C00A12"/>
    <w:rsid w:val="00C02750"/>
    <w:rsid w:val="00C0361F"/>
    <w:rsid w:val="00C108C4"/>
    <w:rsid w:val="00C1234B"/>
    <w:rsid w:val="00C21454"/>
    <w:rsid w:val="00C22468"/>
    <w:rsid w:val="00C23C11"/>
    <w:rsid w:val="00C27E8A"/>
    <w:rsid w:val="00C30F49"/>
    <w:rsid w:val="00C31009"/>
    <w:rsid w:val="00C31E7C"/>
    <w:rsid w:val="00C32843"/>
    <w:rsid w:val="00C3323D"/>
    <w:rsid w:val="00C352DD"/>
    <w:rsid w:val="00C41DD2"/>
    <w:rsid w:val="00C55BDE"/>
    <w:rsid w:val="00C57B80"/>
    <w:rsid w:val="00C62C55"/>
    <w:rsid w:val="00C63758"/>
    <w:rsid w:val="00C66CA3"/>
    <w:rsid w:val="00C73FE2"/>
    <w:rsid w:val="00C77795"/>
    <w:rsid w:val="00C817F1"/>
    <w:rsid w:val="00C81961"/>
    <w:rsid w:val="00C8273B"/>
    <w:rsid w:val="00C84036"/>
    <w:rsid w:val="00C866CC"/>
    <w:rsid w:val="00C8737B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47A"/>
    <w:rsid w:val="00D05FC0"/>
    <w:rsid w:val="00D0635C"/>
    <w:rsid w:val="00D1473E"/>
    <w:rsid w:val="00D147F9"/>
    <w:rsid w:val="00D21573"/>
    <w:rsid w:val="00D27B74"/>
    <w:rsid w:val="00D30E2F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0009"/>
    <w:rsid w:val="00D72F52"/>
    <w:rsid w:val="00D735FD"/>
    <w:rsid w:val="00D74A5F"/>
    <w:rsid w:val="00D805A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4544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41B2"/>
    <w:rsid w:val="00E97723"/>
    <w:rsid w:val="00EA262E"/>
    <w:rsid w:val="00EA6F4C"/>
    <w:rsid w:val="00EB1963"/>
    <w:rsid w:val="00EB358A"/>
    <w:rsid w:val="00EB3A29"/>
    <w:rsid w:val="00EB5BD1"/>
    <w:rsid w:val="00EB6052"/>
    <w:rsid w:val="00EB790E"/>
    <w:rsid w:val="00EC5160"/>
    <w:rsid w:val="00ED2E21"/>
    <w:rsid w:val="00ED4645"/>
    <w:rsid w:val="00EE047E"/>
    <w:rsid w:val="00EE449B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31FFF"/>
    <w:rsid w:val="00F4523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B6062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16626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626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626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16626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57642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76429"/>
  </w:style>
  <w:style w:type="character" w:customStyle="1" w:styleId="1Char">
    <w:name w:val="제목 1 Char"/>
    <w:basedOn w:val="a0"/>
    <w:link w:val="1"/>
    <w:uiPriority w:val="9"/>
    <w:rsid w:val="00616626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616626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616626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6166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616626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616626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6166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616626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616626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61662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616626"/>
    <w:rPr>
      <w:rFonts w:ascii="굴림체" w:eastAsia="굴림체"/>
    </w:rPr>
  </w:style>
  <w:style w:type="paragraph" w:customStyle="1" w:styleId="10">
    <w:name w:val="목록1"/>
    <w:basedOn w:val="a7"/>
    <w:link w:val="1Char0"/>
    <w:rsid w:val="00616626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616626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616626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616626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61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16626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616626"/>
  </w:style>
  <w:style w:type="character" w:customStyle="1" w:styleId="Char3">
    <w:name w:val="날짜 Char"/>
    <w:basedOn w:val="a0"/>
    <w:link w:val="aa"/>
    <w:uiPriority w:val="99"/>
    <w:semiHidden/>
    <w:rsid w:val="00616626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616626"/>
  </w:style>
  <w:style w:type="paragraph" w:styleId="20">
    <w:name w:val="toc 2"/>
    <w:basedOn w:val="a"/>
    <w:next w:val="a"/>
    <w:autoRedefine/>
    <w:uiPriority w:val="39"/>
    <w:unhideWhenUsed/>
    <w:rsid w:val="00616626"/>
    <w:pPr>
      <w:ind w:leftChars="200" w:left="425"/>
    </w:pPr>
  </w:style>
  <w:style w:type="character" w:customStyle="1" w:styleId="ng-binding">
    <w:name w:val="ng-binding"/>
    <w:basedOn w:val="a0"/>
    <w:rsid w:val="00616626"/>
  </w:style>
  <w:style w:type="paragraph" w:styleId="ab">
    <w:name w:val="Normal (Web)"/>
    <w:basedOn w:val="a"/>
    <w:uiPriority w:val="99"/>
    <w:unhideWhenUsed/>
    <w:rsid w:val="006166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616626"/>
  </w:style>
  <w:style w:type="paragraph" w:customStyle="1" w:styleId="ac">
    <w:name w:val="코드표"/>
    <w:basedOn w:val="a"/>
    <w:link w:val="Char4"/>
    <w:qFormat/>
    <w:rsid w:val="00616626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616626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616626"/>
  </w:style>
  <w:style w:type="character" w:customStyle="1" w:styleId="im">
    <w:name w:val="im"/>
    <w:basedOn w:val="a0"/>
    <w:rsid w:val="00616626"/>
  </w:style>
  <w:style w:type="paragraph" w:customStyle="1" w:styleId="ad">
    <w:name w:val="바탕글"/>
    <w:basedOn w:val="a"/>
    <w:rsid w:val="00616626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61662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61662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662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61662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662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61662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61662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61662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61662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61662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616626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616626"/>
    <w:rPr>
      <w:rFonts w:ascii="굴림체" w:eastAsia="굴림체"/>
      <w:sz w:val="18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3562-5F26-4769-B123-05D7F17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585</cp:revision>
  <dcterms:created xsi:type="dcterms:W3CDTF">2016-08-29T22:19:00Z</dcterms:created>
  <dcterms:modified xsi:type="dcterms:W3CDTF">2024-01-20T07:15:00Z</dcterms:modified>
</cp:coreProperties>
</file>